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42" w:rsidRPr="00D41048" w:rsidRDefault="00B059C1" w:rsidP="00875B42">
      <w:pPr>
        <w:pStyle w:val="3"/>
        <w:rPr>
          <w:sz w:val="28"/>
        </w:rPr>
      </w:pPr>
      <w:r>
        <w:rPr>
          <w:sz w:val="28"/>
        </w:rPr>
        <w:t xml:space="preserve">  </w:t>
      </w:r>
      <w:r w:rsidR="00D41048" w:rsidRPr="00D41048">
        <w:rPr>
          <w:sz w:val="28"/>
        </w:rPr>
        <w:t xml:space="preserve">                      </w:t>
      </w:r>
    </w:p>
    <w:p w:rsidR="00DD69E9" w:rsidRPr="00D41048" w:rsidRDefault="00AE7819" w:rsidP="00226F60">
      <w:pPr>
        <w:pStyle w:val="3"/>
        <w:rPr>
          <w:sz w:val="28"/>
        </w:rPr>
      </w:pPr>
      <w:r>
        <w:rPr>
          <w:sz w:val="28"/>
        </w:rPr>
        <w:t xml:space="preserve">         </w:t>
      </w:r>
    </w:p>
    <w:p w:rsidR="00DD69E9" w:rsidRDefault="00DD69E9" w:rsidP="00DD69E9">
      <w:pPr>
        <w:tabs>
          <w:tab w:val="left" w:pos="990"/>
        </w:tabs>
      </w:pPr>
      <w:r>
        <w:t xml:space="preserve">        </w:t>
      </w:r>
      <w:r w:rsidR="002C6F4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103.5pt" fillcolor="#06c" strokecolor="#9cf" strokeweight="1.5pt">
            <v:shadow on="t" color="#900"/>
            <v:textpath style="font-family:&quot;Impact&quot;;font-weight:bold;v-text-kern:t" trim="t" fitpath="t" string="Познавательно-развлекательная&#10;программа"/>
          </v:shape>
        </w:pict>
      </w:r>
    </w:p>
    <w:p w:rsidR="00226F60" w:rsidRDefault="00226F60" w:rsidP="00DD69E9">
      <w:pPr>
        <w:tabs>
          <w:tab w:val="left" w:pos="990"/>
        </w:tabs>
      </w:pPr>
    </w:p>
    <w:p w:rsidR="00226F60" w:rsidRDefault="00226F60" w:rsidP="00DD69E9">
      <w:pPr>
        <w:tabs>
          <w:tab w:val="left" w:pos="990"/>
        </w:tabs>
      </w:pPr>
    </w:p>
    <w:p w:rsidR="00226F60" w:rsidRDefault="002C6F40" w:rsidP="00DD69E9">
      <w:pPr>
        <w:tabs>
          <w:tab w:val="left" w:pos="990"/>
        </w:tabs>
      </w:pPr>
      <w:r>
        <w:pict>
          <v:shape id="_x0000_i1026" type="#_x0000_t136" style="width:409.5pt;height:74.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quot;Ямал - наш дом, один на всех&quot;"/>
          </v:shape>
        </w:pict>
      </w:r>
    </w:p>
    <w:p w:rsidR="00226F60" w:rsidRPr="00D41048" w:rsidRDefault="00D41048" w:rsidP="00DD69E9">
      <w:pPr>
        <w:tabs>
          <w:tab w:val="left" w:pos="990"/>
        </w:tabs>
        <w:rPr>
          <w:sz w:val="32"/>
        </w:rPr>
      </w:pPr>
      <w:r w:rsidRPr="00D41048">
        <w:rPr>
          <w:sz w:val="32"/>
        </w:rPr>
        <w:t xml:space="preserve">                 </w:t>
      </w:r>
      <w:r w:rsidR="00B059C1">
        <w:rPr>
          <w:sz w:val="32"/>
        </w:rPr>
        <w:t xml:space="preserve">      </w:t>
      </w:r>
      <w:r w:rsidR="009C1618">
        <w:rPr>
          <w:sz w:val="32"/>
        </w:rPr>
        <w:t>(природа и ее охрана)</w:t>
      </w:r>
      <w:r w:rsidR="00B059C1">
        <w:rPr>
          <w:sz w:val="32"/>
        </w:rPr>
        <w:t xml:space="preserve">             </w:t>
      </w:r>
    </w:p>
    <w:p w:rsidR="00226F60" w:rsidRDefault="00226F60" w:rsidP="00DD69E9">
      <w:pPr>
        <w:tabs>
          <w:tab w:val="left" w:pos="990"/>
        </w:tabs>
      </w:pPr>
    </w:p>
    <w:p w:rsidR="00226F60" w:rsidRPr="00AE7819" w:rsidRDefault="00D41048" w:rsidP="00D41048">
      <w:pPr>
        <w:tabs>
          <w:tab w:val="left" w:pos="990"/>
        </w:tabs>
      </w:pPr>
      <w:r>
        <w:br w:type="textWrapping" w:clear="all"/>
      </w:r>
    </w:p>
    <w:p w:rsidR="00226F60" w:rsidRDefault="00226F60" w:rsidP="00226F60">
      <w:pPr>
        <w:tabs>
          <w:tab w:val="left" w:pos="990"/>
        </w:tabs>
        <w:jc w:val="right"/>
      </w:pPr>
    </w:p>
    <w:p w:rsidR="00DD69E9" w:rsidRPr="00D41048" w:rsidRDefault="002C6F40" w:rsidP="00D41048">
      <w:pPr>
        <w:tabs>
          <w:tab w:val="left" w:pos="990"/>
        </w:tabs>
        <w:jc w:val="right"/>
      </w:pPr>
      <w:r>
        <w:pict>
          <v:shape id="_x0000_i1027" type="#_x0000_t136" style="width:394.5pt;height:54pt" fillcolor="#369" stroked="f">
            <v:shadow on="t" color="#b2b2b2" opacity="52429f" offset="3pt"/>
            <v:textpath style="font-family:&quot;Times New Roman&quot;;font-size:18pt;font-weight:bold;v-text-kern:t" trim="t" fitpath="t" string="Подготовила и провела: воспитатель подготовительной  группы&#10; МБОУ д/с &quot;Олененок&quot;&#10;Мусина Альбина Наильевна"/>
          </v:shape>
        </w:pict>
      </w:r>
    </w:p>
    <w:p w:rsidR="00DD69E9" w:rsidRDefault="00DD69E9" w:rsidP="00DD69E9">
      <w:pPr>
        <w:tabs>
          <w:tab w:val="left" w:pos="990"/>
        </w:tabs>
      </w:pPr>
    </w:p>
    <w:p w:rsidR="00D41048" w:rsidRDefault="00D41048" w:rsidP="00D41048">
      <w:pPr>
        <w:tabs>
          <w:tab w:val="left" w:pos="990"/>
        </w:tabs>
        <w:jc w:val="center"/>
        <w:rPr>
          <w:rFonts w:ascii="Times New Roman" w:hAnsi="Times New Roman" w:cs="Times New Roman"/>
          <w:b/>
          <w:sz w:val="28"/>
          <w:szCs w:val="28"/>
        </w:rPr>
      </w:pPr>
      <w:r>
        <w:rPr>
          <w:rFonts w:ascii="Times New Roman" w:hAnsi="Times New Roman" w:cs="Times New Roman"/>
          <w:b/>
          <w:sz w:val="28"/>
          <w:szCs w:val="28"/>
        </w:rPr>
        <w:t>г. Новый Уренгой</w:t>
      </w:r>
    </w:p>
    <w:p w:rsidR="00D41048" w:rsidRDefault="00D41048" w:rsidP="00D41048">
      <w:pPr>
        <w:tabs>
          <w:tab w:val="left" w:pos="990"/>
        </w:tabs>
        <w:jc w:val="center"/>
        <w:rPr>
          <w:rFonts w:ascii="Times New Roman" w:hAnsi="Times New Roman" w:cs="Times New Roman"/>
          <w:b/>
          <w:sz w:val="28"/>
          <w:szCs w:val="28"/>
        </w:rPr>
      </w:pPr>
      <w:r>
        <w:rPr>
          <w:rFonts w:ascii="Times New Roman" w:hAnsi="Times New Roman" w:cs="Times New Roman"/>
          <w:b/>
          <w:sz w:val="28"/>
          <w:szCs w:val="28"/>
        </w:rPr>
        <w:t xml:space="preserve">р –он Коротчаево. </w:t>
      </w:r>
    </w:p>
    <w:p w:rsidR="00A20A8A" w:rsidRDefault="00A20A8A" w:rsidP="00D41048">
      <w:pPr>
        <w:tabs>
          <w:tab w:val="left" w:pos="990"/>
        </w:tabs>
        <w:jc w:val="center"/>
        <w:rPr>
          <w:rFonts w:ascii="Times New Roman" w:hAnsi="Times New Roman" w:cs="Times New Roman"/>
          <w:b/>
          <w:sz w:val="28"/>
          <w:szCs w:val="28"/>
        </w:rPr>
      </w:pPr>
    </w:p>
    <w:p w:rsidR="00226F60" w:rsidRDefault="00AE7819" w:rsidP="00D41048">
      <w:pPr>
        <w:tabs>
          <w:tab w:val="left" w:pos="990"/>
        </w:tabs>
        <w:jc w:val="center"/>
        <w:rPr>
          <w:rFonts w:ascii="Times New Roman" w:hAnsi="Times New Roman" w:cs="Times New Roman"/>
          <w:b/>
          <w:sz w:val="28"/>
          <w:szCs w:val="28"/>
        </w:rPr>
      </w:pPr>
      <w:r>
        <w:rPr>
          <w:rFonts w:ascii="Times New Roman" w:hAnsi="Times New Roman" w:cs="Times New Roman"/>
          <w:b/>
          <w:sz w:val="28"/>
          <w:szCs w:val="28"/>
        </w:rPr>
        <w:t>2012</w:t>
      </w:r>
      <w:r w:rsidR="00226F60">
        <w:rPr>
          <w:rFonts w:ascii="Times New Roman" w:hAnsi="Times New Roman" w:cs="Times New Roman"/>
          <w:b/>
          <w:sz w:val="28"/>
          <w:szCs w:val="28"/>
        </w:rPr>
        <w:t>г.</w:t>
      </w:r>
    </w:p>
    <w:p w:rsidR="00DD69E9" w:rsidRPr="00C767EB" w:rsidRDefault="00DD69E9" w:rsidP="00685021">
      <w:pPr>
        <w:pStyle w:val="2"/>
        <w:jc w:val="center"/>
        <w:rPr>
          <w:rFonts w:ascii="Monotype Corsiva" w:hAnsi="Monotype Corsiva"/>
          <w:sz w:val="40"/>
          <w:szCs w:val="72"/>
        </w:rPr>
      </w:pPr>
      <w:r w:rsidRPr="00C767EB">
        <w:rPr>
          <w:rFonts w:ascii="Monotype Corsiva" w:hAnsi="Monotype Corsiva"/>
          <w:sz w:val="40"/>
          <w:szCs w:val="72"/>
        </w:rPr>
        <w:lastRenderedPageBreak/>
        <w:t xml:space="preserve">Тема: </w:t>
      </w:r>
      <w:r w:rsidR="00226F60" w:rsidRPr="00C767EB">
        <w:rPr>
          <w:rFonts w:ascii="Monotype Corsiva" w:hAnsi="Monotype Corsiva"/>
          <w:sz w:val="40"/>
          <w:szCs w:val="72"/>
        </w:rPr>
        <w:t>«</w:t>
      </w:r>
      <w:r w:rsidR="00B059C1" w:rsidRPr="00C767EB">
        <w:rPr>
          <w:rFonts w:ascii="Monotype Corsiva" w:hAnsi="Monotype Corsiva"/>
          <w:sz w:val="40"/>
          <w:szCs w:val="72"/>
        </w:rPr>
        <w:t>Ямал – наш дом, один на всех</w:t>
      </w:r>
      <w:r w:rsidR="009C1618" w:rsidRPr="00C767EB">
        <w:rPr>
          <w:rFonts w:ascii="Monotype Corsiva" w:hAnsi="Monotype Corsiva"/>
          <w:sz w:val="40"/>
          <w:szCs w:val="72"/>
        </w:rPr>
        <w:t>. (Природа и ее охрана)</w:t>
      </w:r>
      <w:r w:rsidRPr="00C767EB">
        <w:rPr>
          <w:rFonts w:ascii="Monotype Corsiva" w:hAnsi="Monotype Corsiva"/>
          <w:sz w:val="40"/>
          <w:szCs w:val="72"/>
        </w:rPr>
        <w:t>»</w:t>
      </w:r>
    </w:p>
    <w:p w:rsidR="007A5A3B" w:rsidRPr="00685021" w:rsidRDefault="00DD69E9" w:rsidP="00685021">
      <w:r w:rsidRPr="007871E9">
        <w:rPr>
          <w:rStyle w:val="10"/>
          <w:sz w:val="24"/>
          <w:szCs w:val="36"/>
        </w:rPr>
        <w:t>Цель</w:t>
      </w:r>
      <w:r w:rsidRPr="007871E9">
        <w:rPr>
          <w:sz w:val="24"/>
          <w:szCs w:val="36"/>
        </w:rPr>
        <w:t>:</w:t>
      </w:r>
      <w:r w:rsidR="008D2109" w:rsidRPr="007871E9">
        <w:rPr>
          <w:sz w:val="16"/>
        </w:rPr>
        <w:t xml:space="preserve"> </w:t>
      </w:r>
      <w:r w:rsidR="009C1618" w:rsidRPr="007871E9">
        <w:rPr>
          <w:sz w:val="16"/>
        </w:rPr>
        <w:t xml:space="preserve">  </w:t>
      </w:r>
      <w:r w:rsidR="009C1618" w:rsidRPr="00685021">
        <w:t xml:space="preserve">Расширить представление детей об охране природы. Формировать экологическое мировозрение, экологическое сознание. </w:t>
      </w:r>
      <w:r w:rsidR="0028284B" w:rsidRPr="00685021">
        <w:t xml:space="preserve">     </w:t>
      </w:r>
      <w:r w:rsidR="003A45BD" w:rsidRPr="00685021">
        <w:t xml:space="preserve">     </w:t>
      </w:r>
      <w:r w:rsidR="00750420" w:rsidRPr="00685021">
        <w:t xml:space="preserve">                               </w:t>
      </w:r>
      <w:r w:rsidR="007A5A3B" w:rsidRPr="00685021">
        <w:t xml:space="preserve">                                              </w:t>
      </w:r>
      <w:r w:rsidR="0028284B" w:rsidRPr="00685021">
        <w:t xml:space="preserve">                  </w:t>
      </w:r>
    </w:p>
    <w:p w:rsidR="00960E40" w:rsidRPr="007871E9" w:rsidRDefault="00DD69E9" w:rsidP="00685021">
      <w:pPr>
        <w:rPr>
          <w:sz w:val="20"/>
        </w:rPr>
      </w:pPr>
      <w:r w:rsidRPr="007871E9">
        <w:rPr>
          <w:rStyle w:val="10"/>
          <w:sz w:val="22"/>
          <w:szCs w:val="24"/>
        </w:rPr>
        <w:t>Задачи:</w:t>
      </w:r>
      <w:r w:rsidRPr="007871E9">
        <w:rPr>
          <w:sz w:val="20"/>
        </w:rPr>
        <w:t xml:space="preserve">     </w:t>
      </w:r>
    </w:p>
    <w:p w:rsidR="00960E40" w:rsidRPr="00685021" w:rsidRDefault="009C1618" w:rsidP="00685021">
      <w:r w:rsidRPr="00685021">
        <w:t xml:space="preserve">Углубить знание </w:t>
      </w:r>
      <w:r w:rsidR="00685021" w:rsidRPr="00685021">
        <w:t xml:space="preserve">детей </w:t>
      </w:r>
      <w:r w:rsidRPr="00685021">
        <w:t>о животных и птицах, Ямала.</w:t>
      </w:r>
    </w:p>
    <w:p w:rsidR="00960E40" w:rsidRPr="00685021" w:rsidRDefault="003A45BD" w:rsidP="00685021">
      <w:r w:rsidRPr="00685021">
        <w:t>Развивать</w:t>
      </w:r>
      <w:r w:rsidR="00436BC3" w:rsidRPr="00685021">
        <w:t xml:space="preserve"> любознательность, </w:t>
      </w:r>
      <w:r w:rsidR="009C1618" w:rsidRPr="00685021">
        <w:t>формировать элементарные экологические понятия</w:t>
      </w:r>
      <w:r w:rsidR="00D00344" w:rsidRPr="00685021">
        <w:t>.</w:t>
      </w:r>
      <w:r w:rsidR="000E3223" w:rsidRPr="00685021">
        <w:t xml:space="preserve"> Привить любовь к родной земле.</w:t>
      </w:r>
    </w:p>
    <w:p w:rsidR="00DD69E9" w:rsidRPr="00685021" w:rsidRDefault="0006794F" w:rsidP="00685021">
      <w:r w:rsidRPr="00685021">
        <w:t>Воспит</w:t>
      </w:r>
      <w:r w:rsidR="00226F60" w:rsidRPr="00685021">
        <w:t>ыв</w:t>
      </w:r>
      <w:r w:rsidR="009C1618" w:rsidRPr="00685021">
        <w:t>ать высокую экологическую культуру, заботливое, бережное отношение к растениям и животным, проявлять</w:t>
      </w:r>
      <w:r w:rsidR="00D00344" w:rsidRPr="00685021">
        <w:t xml:space="preserve"> </w:t>
      </w:r>
      <w:r w:rsidRPr="00685021">
        <w:t>ин</w:t>
      </w:r>
      <w:r w:rsidR="000A622E">
        <w:t xml:space="preserve">терес к  </w:t>
      </w:r>
      <w:r w:rsidR="003A45BD" w:rsidRPr="00685021">
        <w:t xml:space="preserve">окружающему миру, расширение круга общения, свободно </w:t>
      </w:r>
      <w:r w:rsidR="001F6B97" w:rsidRPr="00685021">
        <w:t xml:space="preserve"> проявлять творческую инициативу.</w:t>
      </w:r>
      <w:r w:rsidR="00A109A7">
        <w:t xml:space="preserve"> </w:t>
      </w:r>
      <w:r w:rsidR="003A45BD" w:rsidRPr="00685021">
        <w:t xml:space="preserve">                 </w:t>
      </w:r>
      <w:r w:rsidR="00DD69E9" w:rsidRPr="00685021">
        <w:t xml:space="preserve">      </w:t>
      </w:r>
      <w:r w:rsidR="007A5A3B" w:rsidRPr="00685021">
        <w:tab/>
        <w:t xml:space="preserve">    </w:t>
      </w:r>
    </w:p>
    <w:p w:rsidR="00DD69E9" w:rsidRPr="00685021" w:rsidRDefault="007F01E9" w:rsidP="00685021">
      <w:r w:rsidRPr="007871E9">
        <w:rPr>
          <w:rStyle w:val="10"/>
          <w:sz w:val="22"/>
          <w:szCs w:val="24"/>
        </w:rPr>
        <w:t>Оборудование</w:t>
      </w:r>
      <w:r w:rsidR="00DD69E9" w:rsidRPr="007871E9">
        <w:rPr>
          <w:rStyle w:val="10"/>
          <w:sz w:val="22"/>
          <w:szCs w:val="24"/>
        </w:rPr>
        <w:t>:</w:t>
      </w:r>
      <w:r w:rsidR="00A93026" w:rsidRPr="007871E9">
        <w:rPr>
          <w:rStyle w:val="10"/>
          <w:sz w:val="22"/>
          <w:szCs w:val="24"/>
        </w:rPr>
        <w:t xml:space="preserve"> </w:t>
      </w:r>
      <w:r w:rsidR="00960E40" w:rsidRPr="007871E9">
        <w:rPr>
          <w:rStyle w:val="10"/>
          <w:sz w:val="22"/>
          <w:szCs w:val="24"/>
        </w:rPr>
        <w:t xml:space="preserve"> </w:t>
      </w:r>
      <w:r w:rsidR="00960E40" w:rsidRPr="007871E9">
        <w:rPr>
          <w:sz w:val="20"/>
        </w:rPr>
        <w:t xml:space="preserve"> </w:t>
      </w:r>
      <w:r w:rsidR="00D00344" w:rsidRPr="00685021">
        <w:t>музыкальный центр</w:t>
      </w:r>
      <w:r w:rsidR="002A2DEC" w:rsidRPr="00685021">
        <w:t xml:space="preserve"> </w:t>
      </w:r>
      <w:r w:rsidR="00960E40" w:rsidRPr="00685021">
        <w:t xml:space="preserve"> </w:t>
      </w:r>
      <w:r w:rsidR="007147D3" w:rsidRPr="00685021">
        <w:tab/>
      </w:r>
    </w:p>
    <w:p w:rsidR="007F01E9" w:rsidRPr="00685021" w:rsidRDefault="007F01E9" w:rsidP="00685021">
      <w:r w:rsidRPr="007871E9">
        <w:rPr>
          <w:rStyle w:val="10"/>
          <w:sz w:val="22"/>
          <w:szCs w:val="24"/>
        </w:rPr>
        <w:t>Материалы и реквизиты</w:t>
      </w:r>
      <w:r w:rsidRPr="00685021">
        <w:rPr>
          <w:rStyle w:val="10"/>
          <w:sz w:val="24"/>
          <w:szCs w:val="24"/>
        </w:rPr>
        <w:t>:</w:t>
      </w:r>
      <w:r w:rsidR="009C1618" w:rsidRPr="00685021">
        <w:t xml:space="preserve"> выставка рисунков ребят, шары, призывные плакаты правила.</w:t>
      </w:r>
      <w:r w:rsidRPr="00685021">
        <w:t xml:space="preserve"> Книжная выставка – Все о Ямал</w:t>
      </w:r>
      <w:r w:rsidR="009C1618" w:rsidRPr="00685021">
        <w:t xml:space="preserve">, книги </w:t>
      </w:r>
      <w:r w:rsidR="00D00344" w:rsidRPr="00685021">
        <w:t>об экологии.</w:t>
      </w:r>
    </w:p>
    <w:p w:rsidR="007F01E9" w:rsidRPr="00685021" w:rsidRDefault="007F01E9" w:rsidP="00685021">
      <w:r w:rsidRPr="007871E9">
        <w:rPr>
          <w:rStyle w:val="10"/>
          <w:sz w:val="22"/>
          <w:szCs w:val="24"/>
        </w:rPr>
        <w:t xml:space="preserve">Оформление зала: </w:t>
      </w:r>
      <w:r w:rsidR="009C1618" w:rsidRPr="007871E9">
        <w:rPr>
          <w:sz w:val="20"/>
        </w:rPr>
        <w:t xml:space="preserve"> </w:t>
      </w:r>
      <w:r w:rsidR="009C1618" w:rsidRPr="00685021">
        <w:t>выставка рисунков ребят, шары, плакаты с призывами,</w:t>
      </w:r>
      <w:r w:rsidRPr="00685021">
        <w:t xml:space="preserve"> Книжная</w:t>
      </w:r>
      <w:r w:rsidR="009C1618" w:rsidRPr="00685021">
        <w:t xml:space="preserve"> выставка – Все о Ямал, книги об экологии.</w:t>
      </w:r>
    </w:p>
    <w:p w:rsidR="007F01E9" w:rsidRPr="00685021" w:rsidRDefault="007F01E9" w:rsidP="00685021">
      <w:r w:rsidRPr="00685021">
        <w:rPr>
          <w:rStyle w:val="10"/>
          <w:sz w:val="24"/>
          <w:szCs w:val="24"/>
        </w:rPr>
        <w:t xml:space="preserve">Действующие лица:  </w:t>
      </w:r>
      <w:r w:rsidRPr="00685021">
        <w:t xml:space="preserve"> Чтец, </w:t>
      </w:r>
      <w:r w:rsidR="00A109A7">
        <w:t>воспитатель</w:t>
      </w:r>
      <w:r w:rsidRPr="00685021">
        <w:t>, корреспондент,</w:t>
      </w:r>
    </w:p>
    <w:p w:rsidR="009C1618" w:rsidRPr="00685021" w:rsidRDefault="009C1618" w:rsidP="00685021">
      <w:r w:rsidRPr="00685021">
        <w:rPr>
          <w:rStyle w:val="10"/>
          <w:sz w:val="24"/>
          <w:szCs w:val="24"/>
        </w:rPr>
        <w:t xml:space="preserve">Правила:  </w:t>
      </w:r>
      <w:r w:rsidRPr="00685021">
        <w:t xml:space="preserve"> Не ломай ветки деревьев и кустарников.</w:t>
      </w:r>
      <w:r w:rsidR="00DD0CDC">
        <w:t xml:space="preserve"> </w:t>
      </w:r>
      <w:r w:rsidRPr="00685021">
        <w:t>Не повреждай кору деревьев.</w:t>
      </w:r>
    </w:p>
    <w:p w:rsidR="009C1618" w:rsidRPr="00685021" w:rsidRDefault="009C1618" w:rsidP="00685021">
      <w:r w:rsidRPr="00685021">
        <w:t>Удержи свою руку, не рви просто так.</w:t>
      </w:r>
    </w:p>
    <w:p w:rsidR="009C1618" w:rsidRPr="00685021" w:rsidRDefault="009C1618" w:rsidP="00685021">
      <w:r w:rsidRPr="00685021">
        <w:t>Ходи по трапинкам, чтобы растения не погибли от вытаптывания.</w:t>
      </w:r>
      <w:r w:rsidR="00DD0CDC">
        <w:t xml:space="preserve"> </w:t>
      </w:r>
      <w:r w:rsidRPr="00685021">
        <w:t>Не разоряй птичьи гнезда.</w:t>
      </w:r>
    </w:p>
    <w:p w:rsidR="00DD0CDC" w:rsidRDefault="009C1618" w:rsidP="00685021">
      <w:r w:rsidRPr="00685021">
        <w:t>Не сбивай грибы, даже несъедобные. Они нужны природе.</w:t>
      </w:r>
    </w:p>
    <w:p w:rsidR="007F01E9" w:rsidRPr="00685021" w:rsidRDefault="009C1618" w:rsidP="00685021">
      <w:r w:rsidRPr="00685021">
        <w:t>Не лови диких животных и не уноси домой.</w:t>
      </w:r>
    </w:p>
    <w:p w:rsidR="00702260" w:rsidRPr="00DD0CDC" w:rsidRDefault="000E3223" w:rsidP="00685021">
      <w:pPr>
        <w:rPr>
          <w:b/>
          <w:color w:val="FF0000"/>
        </w:rPr>
      </w:pPr>
      <w:r w:rsidRPr="00685021">
        <w:rPr>
          <w:b/>
          <w:color w:val="FF0000"/>
        </w:rPr>
        <w:t xml:space="preserve">Чтец (1) </w:t>
      </w:r>
      <w:r w:rsidRPr="00685021">
        <w:t xml:space="preserve"> </w:t>
      </w:r>
      <w:r w:rsidR="00702260" w:rsidRPr="00685021">
        <w:t>Я не хочу чтоб реки высохли.</w:t>
      </w:r>
      <w:r w:rsidR="00DD0CDC">
        <w:t xml:space="preserve"> </w:t>
      </w:r>
      <w:r w:rsidR="00702260" w:rsidRPr="00685021">
        <w:t>Где пляшет столько рыбок золотых.</w:t>
      </w:r>
    </w:p>
    <w:p w:rsidR="00702260" w:rsidRPr="00685021" w:rsidRDefault="00702260" w:rsidP="00685021">
      <w:r w:rsidRPr="00685021">
        <w:t>Где пляшет резво лодка у причала.</w:t>
      </w:r>
      <w:r w:rsidR="00DD0CDC">
        <w:t xml:space="preserve"> </w:t>
      </w:r>
      <w:r w:rsidRPr="00685021">
        <w:t>Где теплый ветер так порою тих.</w:t>
      </w:r>
    </w:p>
    <w:p w:rsidR="00702260" w:rsidRPr="00685021" w:rsidRDefault="00702260" w:rsidP="00685021">
      <w:r w:rsidRPr="00685021">
        <w:t>Пусть на земле не умирают реки.</w:t>
      </w:r>
      <w:r w:rsidR="00DD0CDC">
        <w:t xml:space="preserve"> </w:t>
      </w:r>
      <w:r w:rsidRPr="00685021">
        <w:t>Пусть стороной обходит их беда.</w:t>
      </w:r>
    </w:p>
    <w:p w:rsidR="000E3223" w:rsidRPr="00685021" w:rsidRDefault="00702260" w:rsidP="00685021">
      <w:r w:rsidRPr="00685021">
        <w:t>Пусть чистой остается в них навека</w:t>
      </w:r>
      <w:r w:rsidR="00DD0CDC">
        <w:t xml:space="preserve"> </w:t>
      </w:r>
      <w:r w:rsidRPr="00685021">
        <w:t>Сдуденая и вкусная вода.</w:t>
      </w:r>
    </w:p>
    <w:p w:rsidR="009C1618" w:rsidRPr="00DD0CDC" w:rsidRDefault="00A109A7" w:rsidP="00685021">
      <w:pPr>
        <w:rPr>
          <w:b/>
          <w:color w:val="FF0000"/>
        </w:rPr>
      </w:pPr>
      <w:r>
        <w:rPr>
          <w:b/>
          <w:color w:val="FF0000"/>
        </w:rPr>
        <w:t>Воспитатель</w:t>
      </w:r>
      <w:r w:rsidR="008F7E34" w:rsidRPr="00685021">
        <w:rPr>
          <w:b/>
          <w:color w:val="FF0000"/>
        </w:rPr>
        <w:t>:</w:t>
      </w:r>
      <w:r w:rsidR="000E3223" w:rsidRPr="00685021">
        <w:rPr>
          <w:b/>
          <w:color w:val="FF0000"/>
        </w:rPr>
        <w:t xml:space="preserve">   </w:t>
      </w:r>
      <w:r w:rsidR="009C1618" w:rsidRPr="00685021">
        <w:t>Экология ныне – серьезная и хорошо оснащенная научная дисциплина. На экологию работают спутники, самолеты, научно – исследовательские корабли. Экологическое состояние планеты определенно наукой на сегодняшний день весьма то</w:t>
      </w:r>
      <w:r w:rsidR="00DD0CDC">
        <w:t>чно. И увы, итоги неутешительны.</w:t>
      </w:r>
      <w:r w:rsidR="009C1618" w:rsidRPr="00685021">
        <w:t xml:space="preserve">  А вот предсказал необходимость такой науки более ста лет назад русский ученый универсального направления Порфирий Иванович Бахметов (1860 – 1913). Он был физиком, математиком, электротехником и биологом. Читал лекции в Петербурге, Софии, Женеве, Гетингене и Париже по электротехнике, анабиозу и энтомологии.</w:t>
      </w:r>
      <w:r w:rsidR="00DD0CDC">
        <w:rPr>
          <w:b/>
          <w:color w:val="FF0000"/>
        </w:rPr>
        <w:t xml:space="preserve"> </w:t>
      </w:r>
      <w:r w:rsidR="009C1618" w:rsidRPr="00685021">
        <w:t>В1883году, вернувшись из европейского лекционного турне, Бахметьев в кругу друзей заявил:</w:t>
      </w:r>
    </w:p>
    <w:p w:rsidR="00B059C1" w:rsidRPr="00685021" w:rsidRDefault="009C1618" w:rsidP="00685021">
      <w:r w:rsidRPr="00685021">
        <w:lastRenderedPageBreak/>
        <w:t xml:space="preserve">    - В двери нашей цивилизации стучится новая наука. Она охватит вопросы вреда фабричного дыма, грязной воды и ужасающего уличного шума. Без решения новой наукой этих проблем цивилизация завчахнет в собственных отходах.</w:t>
      </w:r>
      <w:r w:rsidR="00DD0CDC">
        <w:t xml:space="preserve"> </w:t>
      </w:r>
      <w:r w:rsidR="00B059C1" w:rsidRPr="00685021">
        <w:t>Мы все - гости на планете Земля. А вот ведем ли мы себя как гости в крае, который многим из нас дал дом и работу, который питает мощным газовым потоком экономику всей страны? К сожелению, и как гости, и как хозяева мы, уренгойцы, плоховато себя ведем. Кому не знаком такойсюрреалистичный пейзаж: торчащие куски железа из песка, словно противотанковые «ежи»; замусоренные, чем только возможно, речка, и тундра; горы металлолома у поселка Коротчаево; «вспаханная» колесами машин, гусеницами тракторов и вездеходов тундровая почва; уничтожаемая человеком растительность?</w:t>
      </w:r>
    </w:p>
    <w:p w:rsidR="00B059C1" w:rsidRPr="00685021" w:rsidRDefault="00B059C1" w:rsidP="00685021">
      <w:r w:rsidRPr="00685021">
        <w:t>Для тундровиков природа – действительно мать, дающая жизнь всему. И он к ней относится бережно, как к живому существу. Многие ненцы, ханты, манси ведут традиционный образ жизни, как и их предки много веков назад. Они до сегодняшнего дня живут в гармонии с природой, во многом от нее завися.</w:t>
      </w:r>
      <w:r w:rsidR="00DD0CDC">
        <w:t xml:space="preserve"> </w:t>
      </w:r>
      <w:r w:rsidRPr="00685021">
        <w:t>Принцип жизни народов Севера – «не наследи». По- ненецки «нгерм тер» - «содержимое земли», и именно так воспринимает себя северный народ. Они живут не Над землей и природой, а внутри нее. Они – часть среды, и их проблемы совподают с проблемой экологии.</w:t>
      </w:r>
      <w:r w:rsidR="00DD0CDC">
        <w:t xml:space="preserve"> </w:t>
      </w:r>
      <w:r w:rsidRPr="00685021">
        <w:t xml:space="preserve"> Люди, пришедшие осваивать несметные богатства Ямала, много лет нарушали естественные условия жизни, взорвав тишину северной природы грохотом буровых вышек, лязгом металла, шумом вертолетов. От такого «хозяйствования» уходят олени, бежит зверь, вслед за ними уходят с исконных мест кочевые коренные жители,</w:t>
      </w:r>
      <w:r w:rsidR="00E97C32" w:rsidRPr="00685021">
        <w:t xml:space="preserve"> сокращается их жизненное ространство.</w:t>
      </w:r>
      <w:r w:rsidR="00DD0CDC">
        <w:t xml:space="preserve"> </w:t>
      </w:r>
      <w:r w:rsidR="00E97C32" w:rsidRPr="00685021">
        <w:t xml:space="preserve"> Но в наше время администрацией округа уделяется много внимания тому, чтобы вести добычу газа, сохраняя при этом пастбище оленей, сберегая территорию кочевого народа.  А  местные жители сегодня имеют возможность заниматься своими традиционными промыслами: охотой, рыболовством, сельским хозяйством. И тем самым они вносят большой вклад в экономику своего края.             </w:t>
      </w:r>
    </w:p>
    <w:p w:rsidR="008F7E34" w:rsidRPr="00685021" w:rsidRDefault="00EB46E2" w:rsidP="00685021">
      <w:r>
        <w:rPr>
          <w:b/>
          <w:color w:val="FF0000"/>
        </w:rPr>
        <w:t>В</w:t>
      </w:r>
      <w:r w:rsidR="00DD0CDC">
        <w:rPr>
          <w:b/>
          <w:color w:val="FF0000"/>
        </w:rPr>
        <w:t>оспитатель</w:t>
      </w:r>
      <w:r w:rsidR="008F7E34" w:rsidRPr="00685021">
        <w:rPr>
          <w:b/>
          <w:color w:val="FF0000"/>
        </w:rPr>
        <w:t>:</w:t>
      </w:r>
    </w:p>
    <w:p w:rsidR="00F31477" w:rsidRPr="00DD0CDC" w:rsidRDefault="004C4606" w:rsidP="00685021">
      <w:pPr>
        <w:rPr>
          <w:i/>
        </w:rPr>
      </w:pPr>
      <w:r w:rsidRPr="00685021">
        <w:rPr>
          <w:i/>
        </w:rPr>
        <w:t>(</w:t>
      </w:r>
      <w:r w:rsidR="008F7E34" w:rsidRPr="00685021">
        <w:rPr>
          <w:i/>
        </w:rPr>
        <w:t xml:space="preserve"> </w:t>
      </w:r>
      <w:r w:rsidR="009C1618" w:rsidRPr="00685021">
        <w:rPr>
          <w:i/>
        </w:rPr>
        <w:t xml:space="preserve">Вопросы для викторины о </w:t>
      </w:r>
      <w:r w:rsidR="008F7E34" w:rsidRPr="00685021">
        <w:rPr>
          <w:i/>
        </w:rPr>
        <w:t>полезных ископаемых, добывающих на Ямале, животных, зверей, и птиц.</w:t>
      </w:r>
      <w:r w:rsidRPr="00685021">
        <w:rPr>
          <w:i/>
        </w:rPr>
        <w:t>)</w:t>
      </w:r>
    </w:p>
    <w:p w:rsidR="004C4606" w:rsidRPr="00685021" w:rsidRDefault="00DD0CDC" w:rsidP="00685021">
      <w:r>
        <w:rPr>
          <w:b/>
        </w:rPr>
        <w:t xml:space="preserve"> </w:t>
      </w:r>
      <w:r w:rsidR="00DA6E97" w:rsidRPr="00685021">
        <w:rPr>
          <w:b/>
        </w:rPr>
        <w:t>1.</w:t>
      </w:r>
      <w:r w:rsidR="008F7E34" w:rsidRPr="00685021">
        <w:t xml:space="preserve">Росли на болоте растения….   Теперь это топливо, удобрение. </w:t>
      </w:r>
      <w:r w:rsidR="009C1618" w:rsidRPr="00685021">
        <w:t>(</w:t>
      </w:r>
      <w:r w:rsidR="00F85A2F" w:rsidRPr="00685021">
        <w:t>Торф</w:t>
      </w:r>
      <w:r w:rsidR="009C1618" w:rsidRPr="00685021">
        <w:t>)</w:t>
      </w:r>
    </w:p>
    <w:p w:rsidR="008F7E34" w:rsidRPr="00685021" w:rsidRDefault="00DD0CDC" w:rsidP="00685021">
      <w:r>
        <w:t xml:space="preserve"> </w:t>
      </w:r>
      <w:r w:rsidR="00DA6E97" w:rsidRPr="00685021">
        <w:rPr>
          <w:b/>
        </w:rPr>
        <w:t>2</w:t>
      </w:r>
      <w:r w:rsidR="00DA6E97" w:rsidRPr="00685021">
        <w:t>.</w:t>
      </w:r>
      <w:r w:rsidR="008F7E34" w:rsidRPr="00685021">
        <w:t>В ночь беззвездную до чума</w:t>
      </w:r>
      <w:r>
        <w:t xml:space="preserve">. </w:t>
      </w:r>
      <w:r w:rsidR="008F7E34" w:rsidRPr="00685021">
        <w:t>Кто добраться вам поможет?</w:t>
      </w:r>
    </w:p>
    <w:p w:rsidR="008F7E34" w:rsidRPr="00685021" w:rsidRDefault="00DD0CDC" w:rsidP="00685021">
      <w:r>
        <w:t xml:space="preserve">   </w:t>
      </w:r>
      <w:r w:rsidR="008F7E34" w:rsidRPr="00685021">
        <w:t xml:space="preserve"> Кто разыщет путь по ветру,</w:t>
      </w:r>
      <w:r>
        <w:t xml:space="preserve"> е</w:t>
      </w:r>
      <w:r w:rsidR="008F7E34" w:rsidRPr="00685021">
        <w:t>сли в тундре бездорожье?</w:t>
      </w:r>
      <w:r w:rsidRPr="00DD0CDC">
        <w:t xml:space="preserve"> </w:t>
      </w:r>
      <w:r w:rsidRPr="00685021">
        <w:t>(Олень)</w:t>
      </w:r>
    </w:p>
    <w:p w:rsidR="0094624F" w:rsidRDefault="00DA6E97" w:rsidP="00685021">
      <w:r w:rsidRPr="00685021">
        <w:rPr>
          <w:b/>
        </w:rPr>
        <w:t>3.</w:t>
      </w:r>
      <w:r w:rsidR="009C1618" w:rsidRPr="00685021">
        <w:t>Как называется гнездо белки?(Гайно. Шарообразное снаружи гнездо замаскировано листьями, ветками ели, внутри выстлано мхом, травой, шерстью, иногда мелко нащипанным лыком. Узаботливой матери – белки бывают от трех до пяти гнезд.</w:t>
      </w:r>
      <w:r w:rsidR="008F7E34" w:rsidRPr="00685021">
        <w:t>)</w:t>
      </w:r>
    </w:p>
    <w:p w:rsidR="008F7E34" w:rsidRPr="00685021" w:rsidRDefault="008F7E34" w:rsidP="00685021">
      <w:r w:rsidRPr="00685021">
        <w:rPr>
          <w:b/>
        </w:rPr>
        <w:t xml:space="preserve"> 4.</w:t>
      </w:r>
      <w:r w:rsidR="009C1618" w:rsidRPr="00685021">
        <w:t>Зайчиха может приносить приплод три раза в году. Как назы</w:t>
      </w:r>
      <w:r w:rsidR="00B96434">
        <w:t xml:space="preserve">вают зайчат каждого выводка? </w:t>
      </w:r>
      <w:r w:rsidR="009C1618" w:rsidRPr="00685021">
        <w:t>(Зайчата первого выводка –«наставники», т. к. они появляются, когда на снегу есть наст; летние зайчата – «колосовики» и «травники»; осенние –«листопадники»</w:t>
      </w:r>
      <w:r w:rsidRPr="00685021">
        <w:t>)</w:t>
      </w:r>
    </w:p>
    <w:p w:rsidR="008F7E34" w:rsidRPr="00685021" w:rsidRDefault="0094624F" w:rsidP="00685021">
      <w:r>
        <w:rPr>
          <w:b/>
        </w:rPr>
        <w:t xml:space="preserve">  </w:t>
      </w:r>
      <w:r w:rsidR="00F85A2F" w:rsidRPr="00685021">
        <w:rPr>
          <w:b/>
        </w:rPr>
        <w:t xml:space="preserve"> 5</w:t>
      </w:r>
      <w:r w:rsidR="00F85A2F" w:rsidRPr="00685021">
        <w:t>.Летом, красным сукном одетая,</w:t>
      </w:r>
      <w:r>
        <w:t xml:space="preserve"> </w:t>
      </w:r>
      <w:r w:rsidR="008F7E34" w:rsidRPr="00685021">
        <w:t>на одной ножке стоит. (Морошка)</w:t>
      </w:r>
    </w:p>
    <w:p w:rsidR="008F7E34" w:rsidRPr="00685021" w:rsidRDefault="0094624F" w:rsidP="00685021">
      <w:r>
        <w:rPr>
          <w:b/>
        </w:rPr>
        <w:t xml:space="preserve">  </w:t>
      </w:r>
      <w:r w:rsidR="00B96434">
        <w:rPr>
          <w:b/>
        </w:rPr>
        <w:t xml:space="preserve"> </w:t>
      </w:r>
      <w:r w:rsidR="00F85A2F" w:rsidRPr="00685021">
        <w:rPr>
          <w:b/>
        </w:rPr>
        <w:t>6</w:t>
      </w:r>
      <w:r w:rsidR="00F85A2F" w:rsidRPr="00685021">
        <w:t>.Летом ме</w:t>
      </w:r>
      <w:r w:rsidR="008F7E34" w:rsidRPr="00685021">
        <w:t>ховые, зимой берестяные.</w:t>
      </w:r>
      <w:r>
        <w:t xml:space="preserve"> </w:t>
      </w:r>
      <w:r w:rsidR="008F7E34" w:rsidRPr="00685021">
        <w:t>(Рога оленя)</w:t>
      </w:r>
    </w:p>
    <w:p w:rsidR="008F7E34" w:rsidRPr="00685021" w:rsidRDefault="0094624F" w:rsidP="00685021">
      <w:r>
        <w:rPr>
          <w:b/>
        </w:rPr>
        <w:lastRenderedPageBreak/>
        <w:t xml:space="preserve">   </w:t>
      </w:r>
      <w:r w:rsidR="008F7E34" w:rsidRPr="00685021">
        <w:rPr>
          <w:b/>
        </w:rPr>
        <w:t xml:space="preserve"> 7.</w:t>
      </w:r>
      <w:r w:rsidR="008F7E34" w:rsidRPr="00685021">
        <w:t>Летом – серая, зимой -  белая.</w:t>
      </w:r>
      <w:r>
        <w:t xml:space="preserve"> </w:t>
      </w:r>
      <w:r w:rsidR="008F7E34" w:rsidRPr="00685021">
        <w:t xml:space="preserve"> (Куропатка)</w:t>
      </w:r>
    </w:p>
    <w:p w:rsidR="004C4606" w:rsidRPr="00685021" w:rsidRDefault="0094624F" w:rsidP="00685021">
      <w:r>
        <w:rPr>
          <w:b/>
        </w:rPr>
        <w:t xml:space="preserve">    </w:t>
      </w:r>
      <w:r w:rsidR="009C1618" w:rsidRPr="00685021">
        <w:rPr>
          <w:b/>
        </w:rPr>
        <w:t>8.</w:t>
      </w:r>
      <w:r w:rsidR="009C1618" w:rsidRPr="00685021">
        <w:t>На Крайнем  Севере полярная ночь длится 150 суток, а в тундре – с декабря по февараль. На сколько суток дольше длится полярная ночь на Крайнем Севере, чем в тундре?</w:t>
      </w:r>
      <w:r w:rsidR="00D00344" w:rsidRPr="00685021">
        <w:t xml:space="preserve">               </w:t>
      </w:r>
      <w:r w:rsidR="008F7E34" w:rsidRPr="00685021">
        <w:t xml:space="preserve">                       </w:t>
      </w:r>
      <w:r w:rsidR="009C1618" w:rsidRPr="00685021">
        <w:t xml:space="preserve"> </w:t>
      </w:r>
    </w:p>
    <w:p w:rsidR="008F7E34" w:rsidRPr="00685021" w:rsidRDefault="00D00344" w:rsidP="00685021">
      <w:pPr>
        <w:rPr>
          <w:color w:val="FF0000"/>
        </w:rPr>
      </w:pPr>
      <w:r w:rsidRPr="00685021">
        <w:rPr>
          <w:color w:val="FF0000"/>
        </w:rPr>
        <w:t xml:space="preserve">  Чтец: </w:t>
      </w:r>
      <w:r w:rsidR="008F7E34" w:rsidRPr="00685021">
        <w:rPr>
          <w:color w:val="FF0000"/>
        </w:rPr>
        <w:t xml:space="preserve">        </w:t>
      </w:r>
      <w:r w:rsidR="008F7E34" w:rsidRPr="00685021">
        <w:rPr>
          <w:i/>
        </w:rPr>
        <w:t xml:space="preserve">  </w:t>
      </w:r>
    </w:p>
    <w:p w:rsidR="009B2660" w:rsidRPr="00685021" w:rsidRDefault="009B2660" w:rsidP="00685021">
      <w:pPr>
        <w:rPr>
          <w:i/>
        </w:rPr>
      </w:pPr>
      <w:r w:rsidRPr="00685021">
        <w:rPr>
          <w:b/>
          <w:i/>
        </w:rPr>
        <w:t>Стих.</w:t>
      </w:r>
      <w:r w:rsidR="009C1618" w:rsidRPr="00685021">
        <w:rPr>
          <w:color w:val="FF0000"/>
        </w:rPr>
        <w:t xml:space="preserve">                  </w:t>
      </w:r>
      <w:r w:rsidR="009C1618" w:rsidRPr="00685021">
        <w:rPr>
          <w:i/>
        </w:rPr>
        <w:t xml:space="preserve"> Е. Евтушенко</w:t>
      </w:r>
    </w:p>
    <w:p w:rsidR="003F1B81" w:rsidRPr="00685021" w:rsidRDefault="008F7E34" w:rsidP="00685021">
      <w:pPr>
        <w:rPr>
          <w:color w:val="FF0000"/>
        </w:rPr>
      </w:pPr>
      <w:r w:rsidRPr="00685021">
        <w:rPr>
          <w:color w:val="FF0000"/>
        </w:rPr>
        <w:t xml:space="preserve">                    </w:t>
      </w:r>
      <w:r w:rsidR="009C1618" w:rsidRPr="00685021">
        <w:rPr>
          <w:color w:val="FF0000"/>
        </w:rPr>
        <w:t xml:space="preserve">                    Берегите люди, берегите</w:t>
      </w:r>
    </w:p>
    <w:p w:rsidR="009C1618" w:rsidRPr="00685021" w:rsidRDefault="00CC77AB" w:rsidP="00685021">
      <w:r>
        <w:t xml:space="preserve">      </w:t>
      </w:r>
      <w:r w:rsidR="009C1618" w:rsidRPr="00685021">
        <w:t>Берегите эти земли, эти воды.</w:t>
      </w:r>
      <w:r>
        <w:t xml:space="preserve"> </w:t>
      </w:r>
      <w:r w:rsidR="009C1618" w:rsidRPr="00685021">
        <w:t xml:space="preserve"> Даже малую былиночку любя.</w:t>
      </w:r>
    </w:p>
    <w:p w:rsidR="00DD69E9" w:rsidRPr="00685021" w:rsidRDefault="009C1618" w:rsidP="00685021">
      <w:r w:rsidRPr="00685021">
        <w:t xml:space="preserve">  </w:t>
      </w:r>
      <w:r w:rsidR="00CC77AB">
        <w:t xml:space="preserve">    </w:t>
      </w:r>
      <w:r w:rsidRPr="00685021">
        <w:t>Берегите всех зверей внутри природы.</w:t>
      </w:r>
      <w:r w:rsidR="00CC77AB">
        <w:t xml:space="preserve"> </w:t>
      </w:r>
      <w:r w:rsidRPr="00685021">
        <w:t>Убивайте лишь зверей внутри себя.</w:t>
      </w:r>
    </w:p>
    <w:p w:rsidR="00DD69E9" w:rsidRPr="00685021" w:rsidRDefault="00EB46E2" w:rsidP="00685021">
      <w:r>
        <w:rPr>
          <w:color w:val="FF0000"/>
        </w:rPr>
        <w:t>Воспитатель</w:t>
      </w:r>
      <w:r w:rsidR="008F7E34" w:rsidRPr="00685021">
        <w:rPr>
          <w:color w:val="FF0000"/>
        </w:rPr>
        <w:t>:</w:t>
      </w:r>
    </w:p>
    <w:p w:rsidR="00E97C32" w:rsidRPr="00EB46E2" w:rsidRDefault="008F7E34" w:rsidP="00685021">
      <w:r w:rsidRPr="00685021">
        <w:t>Все пространство автономного округа изобилует болотами, озерами и реками. По территории округа протекает одна из величайших рек планеты – Обь. Она в</w:t>
      </w:r>
      <w:r w:rsidR="00F83504" w:rsidRPr="00685021">
        <w:t>падает в Обскую губу – опресненн</w:t>
      </w:r>
      <w:r w:rsidRPr="00685021">
        <w:t>ым залив Карского моря. Крупные и судоходные реки: Пур, Таз, Надым, Щучья, Собь,  Лонгот – Юган,  Мессояхаи д.р. Площадь округа превосходит территорию любого европейского государства и составляет 750,3 тыс. км. (2). Среди 89 субъектов Российской Федерации Ямало – Ненецкий автономный округ занимает 7-е место, а среди автономных округов – третье. Ямало – Ненецкий автономный округ – историческая родина некоторых малочисленных народов Крайнего Севера – ненцев, ханты, манси, селькупов.</w:t>
      </w:r>
      <w:r w:rsidR="00E97C32" w:rsidRPr="00685021">
        <w:t xml:space="preserve"> В последние годы северные народы стали думать о судьбах своих будущих поколений, повысили свое национальное самосознание, но с другой стороны социально экономический кризис, экологические проблемы, ухудшение и сужение среды обитания, зазтавляют желать лудщего.Ненцы, находясь в определенной связи с окружающей природной средой, сами являются частью этиой природы. Много веков оленеводство, охота, рыболовство обеспечивают полноценную жизнедеятельность и при этом вырабатывают у нас бережное отношение к природе. Любой отрыв от природной среды, от всех традиций, нарушение в экологии ведут к психическим расстройствам, трагедиям. Отрицательную роль для аборегенов играют техногенные и другие вредные воздействия на окружающую среду, социальная действительность, болезни. </w:t>
      </w:r>
    </w:p>
    <w:p w:rsidR="009C1618" w:rsidRPr="00685021" w:rsidRDefault="009C1618" w:rsidP="00685021">
      <w:pPr>
        <w:rPr>
          <w:b/>
          <w:color w:val="FF0000"/>
        </w:rPr>
      </w:pPr>
      <w:r w:rsidRPr="00685021">
        <w:rPr>
          <w:b/>
          <w:color w:val="FF0000"/>
        </w:rPr>
        <w:t>Игра «Воздух, вода, замля, ветер»</w:t>
      </w:r>
    </w:p>
    <w:p w:rsidR="009C1618" w:rsidRPr="00685021" w:rsidRDefault="009C1618" w:rsidP="00685021">
      <w:r w:rsidRPr="00685021">
        <w:t>Дети  становятся в круг (встают около парт).</w:t>
      </w:r>
    </w:p>
    <w:p w:rsidR="009C1618" w:rsidRPr="00685021" w:rsidRDefault="009C1618" w:rsidP="00685021">
      <w:pPr>
        <w:rPr>
          <w:b/>
          <w:color w:val="FF0000"/>
        </w:rPr>
      </w:pPr>
      <w:r w:rsidRPr="00685021">
        <w:t>Ведущий поочередно подходит к ребятам и говорит одно из четырех слов: воздух, вода, земля, ветер и считает до 5. Тот, к кому подошел ведущий, должен назвать за это время ( в зависимости от слова, которое ему задано) птицу, рыбу, зверя или же покружиться на месте (ветер). Кто не успел дать ответ, выходит из круга. Потом ведущий обращается к другому и т. д. Победитель тот, кто остаются в кругу.</w:t>
      </w:r>
    </w:p>
    <w:p w:rsidR="008F7E34" w:rsidRPr="00685021" w:rsidRDefault="00495CEF" w:rsidP="00685021">
      <w:r w:rsidRPr="00685021">
        <w:rPr>
          <w:b/>
          <w:color w:val="FF0000"/>
        </w:rPr>
        <w:t>В</w:t>
      </w:r>
      <w:r w:rsidR="00C72AEF">
        <w:rPr>
          <w:b/>
          <w:color w:val="FF0000"/>
        </w:rPr>
        <w:t>оспитатель</w:t>
      </w:r>
      <w:r w:rsidR="00DD69E9" w:rsidRPr="00685021">
        <w:rPr>
          <w:color w:val="FF0000"/>
        </w:rPr>
        <w:t>:</w:t>
      </w:r>
      <w:r w:rsidR="00DD69E9" w:rsidRPr="00685021">
        <w:t xml:space="preserve"> </w:t>
      </w:r>
    </w:p>
    <w:p w:rsidR="00DD69E9" w:rsidRPr="00685021" w:rsidRDefault="009B2660" w:rsidP="00685021">
      <w:r w:rsidRPr="00685021">
        <w:t>А теперь я предлагаю  вам рассмотреть  и прослушать</w:t>
      </w:r>
      <w:r w:rsidR="005B710B" w:rsidRPr="00685021">
        <w:t xml:space="preserve"> </w:t>
      </w:r>
      <w:r w:rsidRPr="00685021">
        <w:rPr>
          <w:b/>
        </w:rPr>
        <w:t>пословиц</w:t>
      </w:r>
      <w:r w:rsidR="005B710B" w:rsidRPr="00685021">
        <w:rPr>
          <w:b/>
        </w:rPr>
        <w:t>ы</w:t>
      </w:r>
      <w:r w:rsidR="005B710B" w:rsidRPr="00685021">
        <w:t>.</w:t>
      </w:r>
    </w:p>
    <w:p w:rsidR="005B710B" w:rsidRPr="00685021" w:rsidRDefault="005B710B" w:rsidP="00685021">
      <w:r w:rsidRPr="00685021">
        <w:rPr>
          <w:b/>
        </w:rPr>
        <w:t>1</w:t>
      </w:r>
      <w:r w:rsidRPr="00685021">
        <w:t>.Не торопи лед, сам уплывет.</w:t>
      </w:r>
    </w:p>
    <w:p w:rsidR="005B710B" w:rsidRPr="00685021" w:rsidRDefault="005B710B" w:rsidP="00685021">
      <w:r w:rsidRPr="00685021">
        <w:rPr>
          <w:b/>
        </w:rPr>
        <w:lastRenderedPageBreak/>
        <w:t>2</w:t>
      </w:r>
      <w:r w:rsidRPr="00685021">
        <w:t>.Гусь на хвосте снег несет.</w:t>
      </w:r>
    </w:p>
    <w:p w:rsidR="005B710B" w:rsidRPr="00685021" w:rsidRDefault="00F74EFD" w:rsidP="00685021">
      <w:r w:rsidRPr="00685021">
        <w:rPr>
          <w:b/>
        </w:rPr>
        <w:t>3</w:t>
      </w:r>
      <w:r w:rsidR="005B710B" w:rsidRPr="00685021">
        <w:t>.Огонь какую бересту не скрутит.</w:t>
      </w:r>
    </w:p>
    <w:p w:rsidR="005B710B" w:rsidRPr="00685021" w:rsidRDefault="005B710B" w:rsidP="00685021">
      <w:r w:rsidRPr="00685021">
        <w:rPr>
          <w:b/>
        </w:rPr>
        <w:t>4</w:t>
      </w:r>
      <w:r w:rsidRPr="00685021">
        <w:t>.Мал короед, да дерево точит.</w:t>
      </w:r>
    </w:p>
    <w:p w:rsidR="005B710B" w:rsidRPr="00685021" w:rsidRDefault="005B710B" w:rsidP="00685021">
      <w:r w:rsidRPr="00685021">
        <w:t>5.Лес – наш поилец – кормилец.</w:t>
      </w:r>
    </w:p>
    <w:p w:rsidR="008F7E34" w:rsidRPr="00685021" w:rsidRDefault="005B710B" w:rsidP="00685021">
      <w:r w:rsidRPr="00685021">
        <w:rPr>
          <w:b/>
        </w:rPr>
        <w:t>6.</w:t>
      </w:r>
      <w:r w:rsidRPr="00685021">
        <w:t>На родине тебе и дерево улыбается</w:t>
      </w:r>
      <w:r w:rsidR="00F83504" w:rsidRPr="00685021">
        <w:t>.</w:t>
      </w:r>
    </w:p>
    <w:p w:rsidR="002E2930" w:rsidRPr="001E7BF0" w:rsidRDefault="00C72AEF" w:rsidP="00685021">
      <w:pPr>
        <w:rPr>
          <w:i/>
        </w:rPr>
      </w:pPr>
      <w:r>
        <w:rPr>
          <w:b/>
          <w:color w:val="FF0000"/>
        </w:rPr>
        <w:t>Воспитатель</w:t>
      </w:r>
      <w:r w:rsidR="008F7E34" w:rsidRPr="00685021">
        <w:rPr>
          <w:b/>
          <w:color w:val="FF0000"/>
        </w:rPr>
        <w:t>:</w:t>
      </w:r>
      <w:r w:rsidR="001E7BF0">
        <w:rPr>
          <w:i/>
        </w:rPr>
        <w:t xml:space="preserve"> </w:t>
      </w:r>
      <w:r w:rsidR="008F7E34" w:rsidRPr="00685021">
        <w:t>Сегодня Ямал населяют представители многих наций и народов. Среди них есть и коренные, и пришлые.</w:t>
      </w:r>
      <w:r w:rsidR="00C012E6">
        <w:t xml:space="preserve"> </w:t>
      </w:r>
      <w:r w:rsidR="008F7E34" w:rsidRPr="00685021">
        <w:t>Главной частью культуры коренных народов Ямала являются Традиционные обусловленные самой природой хозяйственные занятия:</w:t>
      </w:r>
      <w:r w:rsidR="00C012E6">
        <w:t xml:space="preserve"> </w:t>
      </w:r>
      <w:r w:rsidR="002E2930" w:rsidRPr="00685021">
        <w:t>Самым древним видом хозяйственных занятий человека было собирательство. Человек собирал то, что давала ему природа. С давних времен человек умел различать полезные и вредные плоды, растения, грибы. Северяне собирают в летнее время ягоды: морошку, голубику, чернику, бруснику, клюкву.</w:t>
      </w:r>
    </w:p>
    <w:p w:rsidR="002E2930" w:rsidRPr="00685021" w:rsidRDefault="002E2930" w:rsidP="00685021">
      <w:pPr>
        <w:rPr>
          <w:i/>
        </w:rPr>
      </w:pPr>
      <w:r w:rsidRPr="00685021">
        <w:rPr>
          <w:b/>
          <w:color w:val="FF0000"/>
        </w:rPr>
        <w:t>Корреспондент из отдела « Лесная аптека»</w:t>
      </w:r>
      <w:r w:rsidRPr="00685021">
        <w:rPr>
          <w:i/>
        </w:rPr>
        <w:t xml:space="preserve"> </w:t>
      </w:r>
    </w:p>
    <w:p w:rsidR="00DD69E9" w:rsidRPr="00685021" w:rsidRDefault="002E2930" w:rsidP="00685021">
      <w:pPr>
        <w:rPr>
          <w:i/>
        </w:rPr>
      </w:pPr>
      <w:r w:rsidRPr="00685021">
        <w:rPr>
          <w:i/>
        </w:rPr>
        <w:t>Все вы ребята любите игру, « Звездный час» - там надо из несколько ответов выбрать правильный. Я предлагаю вам поиграть в эту игру.</w:t>
      </w:r>
    </w:p>
    <w:p w:rsidR="00C6345F" w:rsidRPr="00C012E6" w:rsidRDefault="002E2930" w:rsidP="00685021">
      <w:r w:rsidRPr="00685021">
        <w:t>Все ли эти растения</w:t>
      </w:r>
      <w:r w:rsidR="00C6345F" w:rsidRPr="00685021">
        <w:t xml:space="preserve"> являются лекарственными?</w:t>
      </w:r>
      <w:r w:rsidR="00C012E6">
        <w:t xml:space="preserve"> </w:t>
      </w:r>
      <w:r w:rsidR="00F74EFD" w:rsidRPr="00685021">
        <w:t>(На табличке</w:t>
      </w:r>
      <w:r w:rsidR="00C6345F" w:rsidRPr="00685021">
        <w:t xml:space="preserve">:  морошка, Иван чай, </w:t>
      </w:r>
      <w:r w:rsidR="00F74EFD" w:rsidRPr="00685021">
        <w:rPr>
          <w:b/>
        </w:rPr>
        <w:t>крапива</w:t>
      </w:r>
      <w:r w:rsidR="00C6345F" w:rsidRPr="00685021">
        <w:rPr>
          <w:b/>
        </w:rPr>
        <w:t>)</w:t>
      </w:r>
    </w:p>
    <w:p w:rsidR="00C6345F" w:rsidRPr="00685021" w:rsidRDefault="00C6345F" w:rsidP="00685021">
      <w:r w:rsidRPr="00685021">
        <w:t>Свежие листья</w:t>
      </w:r>
      <w:r w:rsidR="00F74EFD" w:rsidRPr="00685021">
        <w:t>,</w:t>
      </w:r>
      <w:r w:rsidRPr="00685021">
        <w:t xml:space="preserve"> какого растения прикладывают при ссадинах, ожогах и укусе насекомых?</w:t>
      </w:r>
    </w:p>
    <w:p w:rsidR="00C6345F" w:rsidRPr="00685021" w:rsidRDefault="00C6345F" w:rsidP="00685021">
      <w:pPr>
        <w:rPr>
          <w:b/>
        </w:rPr>
      </w:pPr>
      <w:r w:rsidRPr="00685021">
        <w:t xml:space="preserve">(Одуванчик, </w:t>
      </w:r>
      <w:r w:rsidRPr="00685021">
        <w:rPr>
          <w:b/>
        </w:rPr>
        <w:t>подорожник)</w:t>
      </w:r>
    </w:p>
    <w:p w:rsidR="00C6345F" w:rsidRPr="00685021" w:rsidRDefault="00C6345F" w:rsidP="00685021">
      <w:r w:rsidRPr="00685021">
        <w:t>Ягода заменяет лимон? (Голубика</w:t>
      </w:r>
      <w:r w:rsidRPr="00685021">
        <w:rPr>
          <w:b/>
        </w:rPr>
        <w:t>, клюква</w:t>
      </w:r>
      <w:r w:rsidRPr="00685021">
        <w:t>, брусника, черника)</w:t>
      </w:r>
    </w:p>
    <w:p w:rsidR="00C6345F" w:rsidRPr="00685021" w:rsidRDefault="00C6345F" w:rsidP="00685021">
      <w:r w:rsidRPr="00685021">
        <w:t xml:space="preserve">Плоды каких кустарников </w:t>
      </w:r>
      <w:r w:rsidR="00F74EFD" w:rsidRPr="00685021">
        <w:t>содержат очень много витамина  С.</w:t>
      </w:r>
      <w:r w:rsidRPr="00685021">
        <w:t>(Шиповник)</w:t>
      </w:r>
    </w:p>
    <w:p w:rsidR="00C6345F" w:rsidRPr="00685021" w:rsidRDefault="00C6345F" w:rsidP="00685021">
      <w:r w:rsidRPr="00685021">
        <w:t>Какие болезни лечит красавица – береза?</w:t>
      </w:r>
    </w:p>
    <w:p w:rsidR="00C6345F" w:rsidRPr="00685021" w:rsidRDefault="00C6345F" w:rsidP="00685021">
      <w:r w:rsidRPr="00685021">
        <w:t>(Почки березы используются как мочегонное, потогонное и желчегонное средство)</w:t>
      </w:r>
    </w:p>
    <w:p w:rsidR="00C6345F" w:rsidRPr="00685021" w:rsidRDefault="00C6345F" w:rsidP="00685021">
      <w:r w:rsidRPr="00685021">
        <w:t>Какое болотное растение можно использовать вместо йода и ваты?</w:t>
      </w:r>
    </w:p>
    <w:p w:rsidR="00DD69E9" w:rsidRPr="00685021" w:rsidRDefault="00F74EFD" w:rsidP="00685021">
      <w:r w:rsidRPr="00685021">
        <w:t>( Торфяной мох, о</w:t>
      </w:r>
      <w:r w:rsidR="00C6345F" w:rsidRPr="00685021">
        <w:t>н хорошо впитывает кровь и гной, содержит дезинфицирующее вещество сфагнол)</w:t>
      </w:r>
    </w:p>
    <w:p w:rsidR="009C1618" w:rsidRPr="001E7BF0" w:rsidRDefault="00C6345F" w:rsidP="00685021">
      <w:pPr>
        <w:rPr>
          <w:b/>
          <w:color w:val="FF0000"/>
        </w:rPr>
      </w:pPr>
      <w:r w:rsidRPr="00685021">
        <w:rPr>
          <w:b/>
          <w:color w:val="FF0000"/>
        </w:rPr>
        <w:t>В</w:t>
      </w:r>
      <w:r w:rsidR="00C012E6">
        <w:rPr>
          <w:b/>
          <w:color w:val="FF0000"/>
        </w:rPr>
        <w:t>оспитатель</w:t>
      </w:r>
      <w:r w:rsidR="004C4606" w:rsidRPr="00685021">
        <w:rPr>
          <w:b/>
          <w:color w:val="FF0000"/>
        </w:rPr>
        <w:t>:</w:t>
      </w:r>
      <w:r w:rsidR="001E7BF0">
        <w:rPr>
          <w:b/>
          <w:color w:val="FF0000"/>
        </w:rPr>
        <w:t xml:space="preserve"> </w:t>
      </w:r>
      <w:r w:rsidRPr="00685021">
        <w:t>Ребята, посмотрите сюда. Не правда ли, как прекрасны творения природы. Можно было бы только восхищаться и поражаться тому, насколько щедра природа.</w:t>
      </w:r>
    </w:p>
    <w:p w:rsidR="009C1618" w:rsidRPr="00685021" w:rsidRDefault="00C6345F" w:rsidP="00685021">
      <w:pPr>
        <w:rPr>
          <w:b/>
          <w:color w:val="FF0000"/>
        </w:rPr>
      </w:pPr>
      <w:r w:rsidRPr="00685021">
        <w:t xml:space="preserve"> </w:t>
      </w:r>
      <w:r w:rsidR="009C1618" w:rsidRPr="00685021">
        <w:rPr>
          <w:b/>
          <w:color w:val="FF0000"/>
        </w:rPr>
        <w:t>Песня</w:t>
      </w:r>
    </w:p>
    <w:p w:rsidR="009C1618" w:rsidRPr="00685021" w:rsidRDefault="009C1618" w:rsidP="00685021">
      <w:pPr>
        <w:rPr>
          <w:b/>
        </w:rPr>
      </w:pPr>
      <w:r w:rsidRPr="00685021">
        <w:rPr>
          <w:b/>
        </w:rPr>
        <w:t xml:space="preserve">                 Муз. Г. Гладкова</w:t>
      </w:r>
    </w:p>
    <w:p w:rsidR="009C1618" w:rsidRPr="00685021" w:rsidRDefault="009C1618" w:rsidP="00685021">
      <w:r w:rsidRPr="00685021">
        <w:rPr>
          <w:b/>
        </w:rPr>
        <w:t>1</w:t>
      </w:r>
      <w:r w:rsidRPr="00685021">
        <w:t>.Чтоб могли леса цвести, и сады, и реки.</w:t>
      </w:r>
      <w:r w:rsidR="001E7BF0">
        <w:t xml:space="preserve"> </w:t>
      </w:r>
      <w:r w:rsidRPr="00685021">
        <w:t>Все живое береги ты на этом свете.</w:t>
      </w:r>
    </w:p>
    <w:p w:rsidR="009C1618" w:rsidRPr="00685021" w:rsidRDefault="009C1618" w:rsidP="00685021">
      <w:r w:rsidRPr="00685021">
        <w:rPr>
          <w:b/>
        </w:rPr>
        <w:t xml:space="preserve"> Припев:</w:t>
      </w:r>
      <w:r w:rsidRPr="00685021">
        <w:t xml:space="preserve">    </w:t>
      </w:r>
    </w:p>
    <w:p w:rsidR="009C1618" w:rsidRPr="00685021" w:rsidRDefault="009C1618" w:rsidP="00685021">
      <w:r w:rsidRPr="00685021">
        <w:t xml:space="preserve"> Ты природу полюби. каждую травинку.</w:t>
      </w:r>
      <w:r w:rsidR="001E7BF0">
        <w:t xml:space="preserve"> </w:t>
      </w:r>
      <w:r w:rsidRPr="00685021">
        <w:t>С птицами давай дружи, береги былинку.</w:t>
      </w:r>
    </w:p>
    <w:p w:rsidR="009C1618" w:rsidRPr="00685021" w:rsidRDefault="009C1618" w:rsidP="00685021">
      <w:r w:rsidRPr="00685021">
        <w:rPr>
          <w:b/>
        </w:rPr>
        <w:lastRenderedPageBreak/>
        <w:t>2</w:t>
      </w:r>
      <w:r w:rsidRPr="00685021">
        <w:t>.Мусор друг, не оставляй, в лесу на полянке.</w:t>
      </w:r>
      <w:r w:rsidR="001E7BF0">
        <w:t xml:space="preserve"> </w:t>
      </w:r>
      <w:r w:rsidRPr="00685021">
        <w:t>Реки ты не засоряй, бой объявим склянке.</w:t>
      </w:r>
    </w:p>
    <w:p w:rsidR="009C1618" w:rsidRPr="001E7BF0" w:rsidRDefault="009C1618" w:rsidP="00685021">
      <w:r w:rsidRPr="00685021">
        <w:rPr>
          <w:b/>
        </w:rPr>
        <w:t>3</w:t>
      </w:r>
      <w:r w:rsidRPr="00685021">
        <w:t>.Не неси домой ежа, бабочку не трогай.</w:t>
      </w:r>
      <w:r w:rsidR="001E7BF0">
        <w:t xml:space="preserve"> П</w:t>
      </w:r>
      <w:r w:rsidRPr="00685021">
        <w:t>омни ты всегда –</w:t>
      </w:r>
      <w:r w:rsidR="001E7BF0">
        <w:t xml:space="preserve"> </w:t>
      </w:r>
      <w:r w:rsidRPr="00685021">
        <w:t>Их не так ух много</w:t>
      </w:r>
    </w:p>
    <w:p w:rsidR="00C6345F" w:rsidRDefault="009C1618" w:rsidP="00685021">
      <w:pPr>
        <w:rPr>
          <w:b/>
          <w:color w:val="C0504D" w:themeColor="accent2"/>
          <w:lang w:val="en-US"/>
        </w:rPr>
      </w:pPr>
      <w:r w:rsidRPr="00C012E6">
        <w:rPr>
          <w:b/>
          <w:color w:val="C0504D" w:themeColor="accent2"/>
        </w:rPr>
        <w:t>Вопросы о растениях, ягодах, грибах.</w:t>
      </w:r>
    </w:p>
    <w:p w:rsidR="00377CB0" w:rsidRPr="00377CB0" w:rsidRDefault="00377CB0" w:rsidP="00685021">
      <w:pPr>
        <w:rPr>
          <w:b/>
          <w:color w:val="C0504D" w:themeColor="accent2"/>
          <w:lang w:val="en-US"/>
        </w:rPr>
      </w:pPr>
    </w:p>
    <w:p w:rsidR="009C1618" w:rsidRPr="00685021" w:rsidRDefault="00C6345F" w:rsidP="00685021">
      <w:r w:rsidRPr="00685021">
        <w:rPr>
          <w:b/>
        </w:rPr>
        <w:t>1</w:t>
      </w:r>
      <w:r w:rsidRPr="00685021">
        <w:t>.</w:t>
      </w:r>
      <w:r w:rsidR="009C1618" w:rsidRPr="00685021">
        <w:t>У какой птицы птенцы высаживают яйца?</w:t>
      </w:r>
    </w:p>
    <w:p w:rsidR="00C6345F" w:rsidRPr="00685021" w:rsidRDefault="00042EA4" w:rsidP="00685021">
      <w:r w:rsidRPr="00685021">
        <w:t xml:space="preserve">  </w:t>
      </w:r>
      <w:r w:rsidR="007D5051" w:rsidRPr="00685021">
        <w:t xml:space="preserve"> (</w:t>
      </w:r>
      <w:r w:rsidR="009C1618" w:rsidRPr="00685021">
        <w:t>У северной белой совы. Совята вылупливаются из яиц в разное время, и это очень удобно для совиной семьи. Коротким северным летом сова не тратит время на насиживание. Пока она летает в поисках корма, оперившиеся птенцы согревают и своих младших братьев и яйца в гнезде</w:t>
      </w:r>
      <w:r w:rsidR="00F74EFD" w:rsidRPr="00685021">
        <w:t>)</w:t>
      </w:r>
    </w:p>
    <w:p w:rsidR="00042EA4" w:rsidRPr="00685021" w:rsidRDefault="00042EA4" w:rsidP="00685021">
      <w:r w:rsidRPr="00685021">
        <w:rPr>
          <w:b/>
        </w:rPr>
        <w:t>2</w:t>
      </w:r>
      <w:r w:rsidRPr="00685021">
        <w:t xml:space="preserve">.В какое время суток, лучше отправляться в лес, за грибами? </w:t>
      </w:r>
    </w:p>
    <w:p w:rsidR="00042EA4" w:rsidRPr="00685021" w:rsidRDefault="00042EA4" w:rsidP="00685021">
      <w:r w:rsidRPr="00685021">
        <w:t xml:space="preserve">    (На рассвете, когда гриб самый крепкий)</w:t>
      </w:r>
    </w:p>
    <w:p w:rsidR="00042EA4" w:rsidRPr="00685021" w:rsidRDefault="00042EA4" w:rsidP="00685021">
      <w:r w:rsidRPr="00685021">
        <w:rPr>
          <w:b/>
        </w:rPr>
        <w:t>3</w:t>
      </w:r>
      <w:r w:rsidRPr="00685021">
        <w:t>.Какие ягоды можно собирать</w:t>
      </w:r>
      <w:r w:rsidR="00F74EFD" w:rsidRPr="00685021">
        <w:t>,</w:t>
      </w:r>
      <w:r w:rsidRPr="00685021">
        <w:t xml:space="preserve"> из под снега? ( Клюкву)</w:t>
      </w:r>
    </w:p>
    <w:p w:rsidR="00042EA4" w:rsidRPr="00685021" w:rsidRDefault="00042EA4" w:rsidP="00685021">
      <w:r w:rsidRPr="00685021">
        <w:rPr>
          <w:b/>
        </w:rPr>
        <w:t>4</w:t>
      </w:r>
      <w:r w:rsidRPr="00685021">
        <w:t>.Почему гриб подосиновик так называется?</w:t>
      </w:r>
    </w:p>
    <w:p w:rsidR="00042EA4" w:rsidRPr="00685021" w:rsidRDefault="00042EA4" w:rsidP="00685021">
      <w:r w:rsidRPr="00685021">
        <w:rPr>
          <w:b/>
        </w:rPr>
        <w:t>5</w:t>
      </w:r>
      <w:r w:rsidR="00F74EFD" w:rsidRPr="00685021">
        <w:rPr>
          <w:b/>
        </w:rPr>
        <w:t>.</w:t>
      </w:r>
      <w:r w:rsidR="00F74EFD" w:rsidRPr="00685021">
        <w:t>Как ты поступишь, если уведешь,</w:t>
      </w:r>
      <w:r w:rsidRPr="00685021">
        <w:t xml:space="preserve"> что из дерева вытекает сок?</w:t>
      </w:r>
    </w:p>
    <w:p w:rsidR="00042EA4" w:rsidRPr="00685021" w:rsidRDefault="00042EA4" w:rsidP="00685021">
      <w:r w:rsidRPr="00685021">
        <w:rPr>
          <w:b/>
        </w:rPr>
        <w:t>6</w:t>
      </w:r>
      <w:r w:rsidRPr="00685021">
        <w:t>.Как связаны деревья с дыханием человека? Какую пользу приносят деревья?</w:t>
      </w:r>
    </w:p>
    <w:p w:rsidR="00C012E6" w:rsidRDefault="00042EA4" w:rsidP="00685021">
      <w:r w:rsidRPr="00685021">
        <w:rPr>
          <w:b/>
        </w:rPr>
        <w:t>7.</w:t>
      </w:r>
      <w:r w:rsidRPr="00685021">
        <w:t>Где зимой теплее: в ельнике или в березняке?</w:t>
      </w:r>
    </w:p>
    <w:p w:rsidR="00042EA4" w:rsidRPr="00685021" w:rsidRDefault="00F74EFD" w:rsidP="00685021">
      <w:r w:rsidRPr="00685021">
        <w:t xml:space="preserve">  </w:t>
      </w:r>
      <w:r w:rsidR="00042EA4" w:rsidRPr="00685021">
        <w:t>Зимой</w:t>
      </w:r>
      <w:r w:rsidRPr="00685021">
        <w:t xml:space="preserve"> в ельнике теплее, ветки г</w:t>
      </w:r>
      <w:r w:rsidR="0032791D" w:rsidRPr="00685021">
        <w:t>уще бе</w:t>
      </w:r>
      <w:r w:rsidR="00C012E6">
        <w:t xml:space="preserve">резовых, </w:t>
      </w:r>
      <w:r w:rsidRPr="00685021">
        <w:t>они задерживают ветер и снег.</w:t>
      </w:r>
    </w:p>
    <w:p w:rsidR="009C1618" w:rsidRPr="00685021" w:rsidRDefault="00042EA4" w:rsidP="00685021">
      <w:r w:rsidRPr="00685021">
        <w:rPr>
          <w:b/>
        </w:rPr>
        <w:t>8.</w:t>
      </w:r>
      <w:r w:rsidRPr="00685021">
        <w:t>Целебный цветок всех роз?</w:t>
      </w:r>
      <w:r w:rsidR="00C012E6">
        <w:t xml:space="preserve"> </w:t>
      </w:r>
      <w:r w:rsidR="00F74EFD" w:rsidRPr="00685021">
        <w:t>( Щи</w:t>
      </w:r>
      <w:r w:rsidRPr="00685021">
        <w:t>по</w:t>
      </w:r>
      <w:r w:rsidR="00F74EFD" w:rsidRPr="00685021">
        <w:t>вник)</w:t>
      </w:r>
    </w:p>
    <w:p w:rsidR="00C6345F" w:rsidRPr="00685021" w:rsidRDefault="009C1618" w:rsidP="00685021">
      <w:r w:rsidRPr="00685021">
        <w:rPr>
          <w:b/>
        </w:rPr>
        <w:t xml:space="preserve"> 9</w:t>
      </w:r>
      <w:r w:rsidRPr="00685021">
        <w:t>.Растет ли дерево зимой?</w:t>
      </w:r>
      <w:r w:rsidR="00C012E6">
        <w:t xml:space="preserve"> </w:t>
      </w:r>
      <w:r w:rsidRPr="00685021">
        <w:t>(Временно прекращает рост, замирает.)</w:t>
      </w:r>
    </w:p>
    <w:p w:rsidR="00DD69E9" w:rsidRPr="001E7BF0" w:rsidRDefault="00C012E6" w:rsidP="00685021">
      <w:pPr>
        <w:rPr>
          <w:b/>
          <w:color w:val="FF0000"/>
        </w:rPr>
      </w:pPr>
      <w:r>
        <w:rPr>
          <w:b/>
          <w:color w:val="FF0000"/>
        </w:rPr>
        <w:t>Воспитатель</w:t>
      </w:r>
      <w:r w:rsidR="009B2660" w:rsidRPr="00685021">
        <w:rPr>
          <w:b/>
          <w:color w:val="FF0000"/>
        </w:rPr>
        <w:t>:</w:t>
      </w:r>
      <w:r w:rsidR="009B2660" w:rsidRPr="00685021">
        <w:t xml:space="preserve">Другим древним хозяйственным занятием народов Ямала была охота. Еще за три тысячилетия до нашей эры человек изготавливал копии. Главным объектом охоты был дикий олень. В мифах ненцы называли его </w:t>
      </w:r>
      <w:r w:rsidR="009B2660" w:rsidRPr="00685021">
        <w:rPr>
          <w:b/>
        </w:rPr>
        <w:t xml:space="preserve">илебць </w:t>
      </w:r>
      <w:r w:rsidR="009B2660" w:rsidRPr="00685021">
        <w:t>дающий жизнь.</w:t>
      </w:r>
      <w:r w:rsidR="00027D6A">
        <w:t xml:space="preserve"> </w:t>
      </w:r>
      <w:r w:rsidR="009B2660" w:rsidRPr="00685021">
        <w:t>Другим видом хозяйственной деятельности с древности было рыболовство. У ненцев рыбная ловля не была основным средством жизни, она являлась средством пропитания лишь летом.</w:t>
      </w:r>
      <w:r w:rsidR="00027D6A">
        <w:t xml:space="preserve"> </w:t>
      </w:r>
      <w:r w:rsidR="009B2660" w:rsidRPr="00685021">
        <w:t>Первым производящ</w:t>
      </w:r>
      <w:r w:rsidR="00F74EFD" w:rsidRPr="00685021">
        <w:t>им видом хозяйства на Севере ста</w:t>
      </w:r>
      <w:r w:rsidR="009B2660" w:rsidRPr="00685021">
        <w:t xml:space="preserve">ло кочевое оленеводство. Ненцы называли себя детьми оленя. Вся жизнь их была связана с оленем. Оленей ценили, их дарили, ими воздавали благодарность. Особенно ценился передовой олень </w:t>
      </w:r>
      <w:r w:rsidR="009B2660" w:rsidRPr="00685021">
        <w:rPr>
          <w:b/>
        </w:rPr>
        <w:t>нензаминя.</w:t>
      </w:r>
      <w:r w:rsidR="00027D6A">
        <w:t xml:space="preserve"> </w:t>
      </w:r>
      <w:r w:rsidR="009B2660" w:rsidRPr="00685021">
        <w:t>В древности народы Ямала мало общались с другими народами. Слабым были и торговые отношения. Приходилось самим изготавливать почти все, что требовалось в хозяйстве: утварь, одежду, предметы быта. Основным материалом для народов Севера служило дерево. Из древесины особенно ценили лиственницу и березу. Вот почему хозяйственные занятия жителей тундры обязательно включали себя и ремесло. Даже детей приучали к ремеслу, обучали изготовления основных орудий труда.</w:t>
      </w:r>
    </w:p>
    <w:p w:rsidR="005B710B" w:rsidRPr="001E7BF0" w:rsidRDefault="00DD69E9" w:rsidP="00685021">
      <w:pPr>
        <w:rPr>
          <w:b/>
          <w:color w:val="FF0000"/>
        </w:rPr>
      </w:pPr>
      <w:r w:rsidRPr="00685021">
        <w:rPr>
          <w:b/>
          <w:color w:val="FF0000"/>
        </w:rPr>
        <w:t>В</w:t>
      </w:r>
      <w:r w:rsidR="00027D6A">
        <w:rPr>
          <w:b/>
          <w:color w:val="FF0000"/>
        </w:rPr>
        <w:t>оспитатель</w:t>
      </w:r>
      <w:r w:rsidRPr="00685021">
        <w:rPr>
          <w:b/>
          <w:color w:val="FF0000"/>
        </w:rPr>
        <w:t xml:space="preserve"> (1)</w:t>
      </w:r>
      <w:r w:rsidR="00B062FD" w:rsidRPr="00685021">
        <w:rPr>
          <w:b/>
          <w:color w:val="FF0000"/>
        </w:rPr>
        <w:t>:</w:t>
      </w:r>
      <w:r w:rsidRPr="00685021">
        <w:t xml:space="preserve"> </w:t>
      </w:r>
      <w:r w:rsidR="005B710B" w:rsidRPr="00685021">
        <w:t>Угадай? какое растение, чем полезно.</w:t>
      </w:r>
    </w:p>
    <w:p w:rsidR="00DD69E9" w:rsidRPr="00685021" w:rsidRDefault="005B710B" w:rsidP="00685021">
      <w:r w:rsidRPr="00685021">
        <w:rPr>
          <w:b/>
        </w:rPr>
        <w:t>Конкурс</w:t>
      </w:r>
      <w:r w:rsidRPr="00685021">
        <w:t>:</w:t>
      </w:r>
    </w:p>
    <w:p w:rsidR="00DD69E9" w:rsidRPr="00685021" w:rsidRDefault="005B710B" w:rsidP="00685021">
      <w:r w:rsidRPr="00685021">
        <w:lastRenderedPageBreak/>
        <w:t>1.Береза – лечебные соки, почки, листья, березовые ветки.</w:t>
      </w:r>
    </w:p>
    <w:p w:rsidR="005B710B" w:rsidRPr="00685021" w:rsidRDefault="005B710B" w:rsidP="00685021">
      <w:r w:rsidRPr="00685021">
        <w:t>2.Ель – иголки, шишки, смола.</w:t>
      </w:r>
    </w:p>
    <w:p w:rsidR="005B710B" w:rsidRPr="00685021" w:rsidRDefault="005B710B" w:rsidP="00685021">
      <w:r w:rsidRPr="00685021">
        <w:t>3.Кедр – орехи, шишки, смола.</w:t>
      </w:r>
    </w:p>
    <w:p w:rsidR="005B710B" w:rsidRPr="00685021" w:rsidRDefault="005B710B" w:rsidP="00685021">
      <w:r w:rsidRPr="00685021">
        <w:t>4.Черника – ягоды, листья</w:t>
      </w:r>
    </w:p>
    <w:p w:rsidR="005B710B" w:rsidRPr="00685021" w:rsidRDefault="005B710B" w:rsidP="00685021">
      <w:r w:rsidRPr="00685021">
        <w:t>5.Ромашка – цветами.</w:t>
      </w:r>
    </w:p>
    <w:p w:rsidR="005B710B" w:rsidRPr="00685021" w:rsidRDefault="005B710B" w:rsidP="00685021">
      <w:r w:rsidRPr="00685021">
        <w:t xml:space="preserve">6.Чайный гриб – растет </w:t>
      </w:r>
      <w:r w:rsidR="00DD63EC" w:rsidRPr="00685021">
        <w:t>на дереве.</w:t>
      </w:r>
    </w:p>
    <w:p w:rsidR="00DD69E9" w:rsidRPr="00027D6A" w:rsidRDefault="00DD63EC" w:rsidP="00685021">
      <w:pPr>
        <w:rPr>
          <w:b/>
          <w:color w:val="FF0000"/>
        </w:rPr>
      </w:pPr>
      <w:r w:rsidRPr="00685021">
        <w:rPr>
          <w:b/>
          <w:color w:val="FF0000"/>
        </w:rPr>
        <w:t>Чтец:</w:t>
      </w:r>
      <w:r w:rsidR="00D00344" w:rsidRPr="00685021">
        <w:rPr>
          <w:b/>
          <w:color w:val="FF0000"/>
        </w:rPr>
        <w:t xml:space="preserve"> </w:t>
      </w:r>
      <w:r w:rsidR="00027D6A">
        <w:rPr>
          <w:b/>
          <w:color w:val="FF0000"/>
        </w:rPr>
        <w:t xml:space="preserve">      </w:t>
      </w:r>
      <w:r w:rsidRPr="00685021">
        <w:t>Стих</w:t>
      </w:r>
    </w:p>
    <w:p w:rsidR="00DD69E9" w:rsidRPr="00685021" w:rsidRDefault="009C1618" w:rsidP="00685021">
      <w:pPr>
        <w:rPr>
          <w:color w:val="FF0000"/>
        </w:rPr>
      </w:pPr>
      <w:r w:rsidRPr="00685021">
        <w:rPr>
          <w:color w:val="FF0000"/>
        </w:rPr>
        <w:t xml:space="preserve">                                        Берегите свою планету.</w:t>
      </w:r>
    </w:p>
    <w:p w:rsidR="00DD69E9" w:rsidRPr="00685021" w:rsidRDefault="009C1618" w:rsidP="00685021">
      <w:r w:rsidRPr="00685021">
        <w:t>Есть</w:t>
      </w:r>
      <w:r w:rsidR="00DD63EC" w:rsidRPr="00685021">
        <w:t xml:space="preserve"> </w:t>
      </w:r>
      <w:r w:rsidRPr="00685021">
        <w:t xml:space="preserve">одна планета – </w:t>
      </w:r>
    </w:p>
    <w:p w:rsidR="009C1618" w:rsidRPr="00685021" w:rsidRDefault="009C1618" w:rsidP="00685021">
      <w:r w:rsidRPr="00685021">
        <w:t>В этом космосе холодном</w:t>
      </w:r>
      <w:r w:rsidR="00027D6A">
        <w:t xml:space="preserve">. </w:t>
      </w:r>
      <w:r w:rsidRPr="00685021">
        <w:t>Только здесь леса шумят</w:t>
      </w:r>
    </w:p>
    <w:p w:rsidR="009C1618" w:rsidRPr="00685021" w:rsidRDefault="009C1618" w:rsidP="00685021">
      <w:r w:rsidRPr="00685021">
        <w:t xml:space="preserve"> Птиц скликая перелетных</w:t>
      </w:r>
      <w:r w:rsidR="00027D6A">
        <w:t xml:space="preserve">. </w:t>
      </w:r>
      <w:r w:rsidRPr="00685021">
        <w:t>Лишь на ней одной увидишь</w:t>
      </w:r>
    </w:p>
    <w:p w:rsidR="009C1618" w:rsidRPr="00685021" w:rsidRDefault="009C1618" w:rsidP="00685021">
      <w:r w:rsidRPr="00685021">
        <w:t>Ландыши в траве зеленой</w:t>
      </w:r>
      <w:r w:rsidR="00027D6A">
        <w:t xml:space="preserve">. </w:t>
      </w:r>
      <w:r w:rsidRPr="00685021">
        <w:t>И стрекозы только тут</w:t>
      </w:r>
    </w:p>
    <w:p w:rsidR="009C1618" w:rsidRPr="00685021" w:rsidRDefault="009C1618" w:rsidP="00685021">
      <w:r w:rsidRPr="00685021">
        <w:t>В реку смотрят удивленно</w:t>
      </w:r>
      <w:r w:rsidR="00027D6A">
        <w:t xml:space="preserve">. </w:t>
      </w:r>
      <w:r w:rsidRPr="00685021">
        <w:t>Берегите свою планету</w:t>
      </w:r>
      <w:r w:rsidR="00027D6A">
        <w:t xml:space="preserve">. </w:t>
      </w:r>
      <w:r w:rsidRPr="00685021">
        <w:t>Ведь другой на свете нету.</w:t>
      </w:r>
    </w:p>
    <w:p w:rsidR="00027D6A" w:rsidRDefault="00DF1FAD" w:rsidP="00685021">
      <w:r w:rsidRPr="00685021">
        <w:rPr>
          <w:b/>
          <w:color w:val="FF0000"/>
        </w:rPr>
        <w:t>В</w:t>
      </w:r>
      <w:r w:rsidR="00027D6A">
        <w:rPr>
          <w:b/>
          <w:color w:val="FF0000"/>
        </w:rPr>
        <w:t>оспитатель</w:t>
      </w:r>
      <w:r w:rsidRPr="00685021">
        <w:rPr>
          <w:b/>
          <w:color w:val="FF0000"/>
        </w:rPr>
        <w:t>:</w:t>
      </w:r>
      <w:r w:rsidRPr="00685021">
        <w:t xml:space="preserve"> </w:t>
      </w:r>
      <w:r w:rsidR="001E7BF0">
        <w:t xml:space="preserve"> </w:t>
      </w:r>
      <w:r w:rsidRPr="00685021">
        <w:t xml:space="preserve">Вопросы зрителям </w:t>
      </w:r>
    </w:p>
    <w:p w:rsidR="00DF1FAD" w:rsidRPr="00685021" w:rsidRDefault="00DF1FAD" w:rsidP="00685021">
      <w:r w:rsidRPr="00685021">
        <w:rPr>
          <w:b/>
        </w:rPr>
        <w:t>1</w:t>
      </w:r>
      <w:r w:rsidRPr="00685021">
        <w:t xml:space="preserve">.Что за травка угощает нас листочками, в глуши человека </w:t>
      </w:r>
    </w:p>
    <w:p w:rsidR="00DF1FAD" w:rsidRPr="00685021" w:rsidRDefault="00027D6A" w:rsidP="00685021">
      <w:r>
        <w:t xml:space="preserve">    </w:t>
      </w:r>
      <w:r w:rsidR="00DF1FAD" w:rsidRPr="00685021">
        <w:t xml:space="preserve"> добрым чаем, и полезным от души? (Иван – чай)</w:t>
      </w:r>
    </w:p>
    <w:p w:rsidR="00DF1FAD" w:rsidRPr="00685021" w:rsidRDefault="00027D6A" w:rsidP="00685021">
      <w:r>
        <w:t xml:space="preserve"> </w:t>
      </w:r>
      <w:r w:rsidR="00DF1FAD" w:rsidRPr="00685021">
        <w:rPr>
          <w:b/>
        </w:rPr>
        <w:t>2</w:t>
      </w:r>
      <w:r w:rsidR="00DF1FAD" w:rsidRPr="00685021">
        <w:t>.Есть один такой цветок, не вплетешь его в венок.</w:t>
      </w:r>
    </w:p>
    <w:p w:rsidR="00DF1FAD" w:rsidRPr="00685021" w:rsidRDefault="00027D6A" w:rsidP="00685021">
      <w:r>
        <w:t xml:space="preserve">      </w:t>
      </w:r>
      <w:r w:rsidR="00DF1FAD" w:rsidRPr="00685021">
        <w:t xml:space="preserve"> На него подул сл</w:t>
      </w:r>
      <w:r>
        <w:t>егка, был цветок, и нет цветка?</w:t>
      </w:r>
      <w:r w:rsidR="00DF1FAD" w:rsidRPr="00685021">
        <w:t xml:space="preserve">  ( Одуванчик)</w:t>
      </w:r>
    </w:p>
    <w:p w:rsidR="00DF1FAD" w:rsidRPr="00685021" w:rsidRDefault="00DF1FAD" w:rsidP="00685021">
      <w:r w:rsidRPr="00685021">
        <w:rPr>
          <w:b/>
        </w:rPr>
        <w:t xml:space="preserve"> 3</w:t>
      </w:r>
      <w:r w:rsidRPr="00685021">
        <w:t>.Ее сестрица – в лесу сосна, скажите, кто она сама? ( Ель)</w:t>
      </w:r>
    </w:p>
    <w:p w:rsidR="00027D6A" w:rsidRDefault="00027D6A" w:rsidP="00685021">
      <w:r>
        <w:t xml:space="preserve"> </w:t>
      </w:r>
      <w:r w:rsidR="00DF1FAD" w:rsidRPr="00685021">
        <w:rPr>
          <w:b/>
        </w:rPr>
        <w:t>4</w:t>
      </w:r>
      <w:r w:rsidR="00DF1FAD" w:rsidRPr="00685021">
        <w:t>.Стоят в поле сестрицы, плат</w:t>
      </w:r>
      <w:r w:rsidR="00F74EFD" w:rsidRPr="00685021">
        <w:t>ь</w:t>
      </w:r>
      <w:r w:rsidR="00DF1FAD" w:rsidRPr="00685021">
        <w:t>ице белены, сапожки зелены? (Береза)</w:t>
      </w:r>
    </w:p>
    <w:p w:rsidR="00DF1FAD" w:rsidRPr="00685021" w:rsidRDefault="00DF1FAD" w:rsidP="00685021">
      <w:r w:rsidRPr="00685021">
        <w:rPr>
          <w:b/>
        </w:rPr>
        <w:t xml:space="preserve">  5.</w:t>
      </w:r>
      <w:r w:rsidRPr="00685021">
        <w:t>Эти ягоды найдите, на большом лесном болоте.</w:t>
      </w:r>
    </w:p>
    <w:p w:rsidR="00027D6A" w:rsidRDefault="00027D6A" w:rsidP="00685021">
      <w:r>
        <w:t xml:space="preserve">     </w:t>
      </w:r>
      <w:r w:rsidR="00DF1FAD" w:rsidRPr="00685021">
        <w:t>Словно кем -  то брошены, красные горошины? ( Клюква)</w:t>
      </w:r>
    </w:p>
    <w:p w:rsidR="00DF1FAD" w:rsidRPr="00685021" w:rsidRDefault="00DF1FAD" w:rsidP="00685021">
      <w:r w:rsidRPr="00685021">
        <w:t xml:space="preserve">  </w:t>
      </w:r>
      <w:r w:rsidRPr="00685021">
        <w:rPr>
          <w:b/>
        </w:rPr>
        <w:t>6</w:t>
      </w:r>
      <w:r w:rsidR="00D00344" w:rsidRPr="00685021">
        <w:t>.В</w:t>
      </w:r>
      <w:r w:rsidRPr="00685021">
        <w:t xml:space="preserve"> огне не горит, в воде не тонет</w:t>
      </w:r>
      <w:r w:rsidR="00D00344" w:rsidRPr="00685021">
        <w:t>.</w:t>
      </w:r>
    </w:p>
    <w:p w:rsidR="00AF51F3" w:rsidRPr="001E7BF0" w:rsidRDefault="00242BC6" w:rsidP="00685021">
      <w:pPr>
        <w:rPr>
          <w:b/>
          <w:color w:val="C0504D" w:themeColor="accent2"/>
        </w:rPr>
      </w:pPr>
      <w:r w:rsidRPr="00685021">
        <w:rPr>
          <w:b/>
        </w:rPr>
        <w:t xml:space="preserve">                               </w:t>
      </w:r>
      <w:r w:rsidR="00E97C32" w:rsidRPr="00BC6419">
        <w:rPr>
          <w:b/>
          <w:color w:val="C0504D" w:themeColor="accent2"/>
        </w:rPr>
        <w:t>Задание</w:t>
      </w:r>
      <w:r w:rsidR="001E7BF0">
        <w:rPr>
          <w:b/>
          <w:color w:val="C0504D" w:themeColor="accent2"/>
        </w:rPr>
        <w:t xml:space="preserve">  </w:t>
      </w:r>
      <w:r w:rsidR="00E97C32" w:rsidRPr="00685021">
        <w:rPr>
          <w:b/>
        </w:rPr>
        <w:t>Приметы</w:t>
      </w:r>
    </w:p>
    <w:p w:rsidR="00AF51F3" w:rsidRPr="00685021" w:rsidRDefault="00AF51F3" w:rsidP="00685021">
      <w:r w:rsidRPr="00685021">
        <w:rPr>
          <w:b/>
        </w:rPr>
        <w:t>1</w:t>
      </w:r>
      <w:r w:rsidR="00E97C32" w:rsidRPr="00685021">
        <w:t>.Чем метель над тундрой злее, тем куропатке теплее.</w:t>
      </w:r>
    </w:p>
    <w:p w:rsidR="00AF51F3" w:rsidRPr="00685021" w:rsidRDefault="00AF51F3" w:rsidP="00685021">
      <w:r w:rsidRPr="00685021">
        <w:rPr>
          <w:b/>
        </w:rPr>
        <w:t>2.</w:t>
      </w:r>
      <w:r w:rsidR="00E97C32" w:rsidRPr="00685021">
        <w:t>Тот, кто оленя может полюбить, сам не уйдет от его копыт.</w:t>
      </w:r>
    </w:p>
    <w:p w:rsidR="00AF51F3" w:rsidRPr="00685021" w:rsidRDefault="00AF51F3" w:rsidP="00685021">
      <w:pPr>
        <w:rPr>
          <w:i/>
        </w:rPr>
      </w:pPr>
      <w:r w:rsidRPr="00685021">
        <w:rPr>
          <w:b/>
        </w:rPr>
        <w:t>3</w:t>
      </w:r>
      <w:r w:rsidR="00E97C32" w:rsidRPr="00685021">
        <w:t>.Гагара на воде кричит – дождя накликает.</w:t>
      </w:r>
    </w:p>
    <w:p w:rsidR="00D53481" w:rsidRPr="00685021" w:rsidRDefault="00D83483" w:rsidP="00685021">
      <w:r w:rsidRPr="00685021">
        <w:rPr>
          <w:b/>
        </w:rPr>
        <w:t>4</w:t>
      </w:r>
      <w:r w:rsidR="00E97C32" w:rsidRPr="00685021">
        <w:t>. Солнце вечером краснеет – день настанет ветреный.</w:t>
      </w:r>
    </w:p>
    <w:p w:rsidR="00133421" w:rsidRPr="00685021" w:rsidRDefault="00133421" w:rsidP="00685021">
      <w:r w:rsidRPr="00685021">
        <w:rPr>
          <w:b/>
        </w:rPr>
        <w:lastRenderedPageBreak/>
        <w:t>5</w:t>
      </w:r>
      <w:r w:rsidR="00E97C32" w:rsidRPr="00685021">
        <w:t>.Около луны звезда народилась – потеплеет.</w:t>
      </w:r>
    </w:p>
    <w:p w:rsidR="00E97C32" w:rsidRPr="00685021" w:rsidRDefault="0026775A" w:rsidP="00685021">
      <w:r w:rsidRPr="00685021">
        <w:rPr>
          <w:b/>
        </w:rPr>
        <w:t>6.</w:t>
      </w:r>
      <w:r w:rsidR="00242BC6" w:rsidRPr="00685021">
        <w:t xml:space="preserve"> </w:t>
      </w:r>
      <w:r w:rsidR="00E97C32" w:rsidRPr="00685021">
        <w:t>Много грибов – будет много белок.</w:t>
      </w:r>
    </w:p>
    <w:p w:rsidR="00E97C32" w:rsidRPr="00685021" w:rsidRDefault="00E97C32" w:rsidP="00685021">
      <w:r w:rsidRPr="00685021">
        <w:rPr>
          <w:b/>
        </w:rPr>
        <w:t>7</w:t>
      </w:r>
      <w:r w:rsidRPr="00685021">
        <w:t>.Звезды сильно заблестят – к близкому теплу.</w:t>
      </w:r>
    </w:p>
    <w:p w:rsidR="00E97C32" w:rsidRPr="00685021" w:rsidRDefault="00E97C32" w:rsidP="00685021">
      <w:r w:rsidRPr="00685021">
        <w:rPr>
          <w:b/>
        </w:rPr>
        <w:t>8.</w:t>
      </w:r>
      <w:r w:rsidRPr="00685021">
        <w:t>Солнце красные руковицы надело – сильно похолодает.</w:t>
      </w:r>
    </w:p>
    <w:p w:rsidR="00E97C32" w:rsidRPr="00685021" w:rsidRDefault="00E97C32" w:rsidP="00685021">
      <w:r w:rsidRPr="00685021">
        <w:rPr>
          <w:b/>
        </w:rPr>
        <w:t>9</w:t>
      </w:r>
      <w:r w:rsidRPr="00685021">
        <w:t>.Не будешь жадным – не останешься одиноким.</w:t>
      </w:r>
    </w:p>
    <w:p w:rsidR="004B57D5" w:rsidRPr="00685021" w:rsidRDefault="00E97C32" w:rsidP="00685021">
      <w:r w:rsidRPr="00685021">
        <w:rPr>
          <w:b/>
        </w:rPr>
        <w:t>10</w:t>
      </w:r>
      <w:r w:rsidRPr="00685021">
        <w:t>. Уходи на охоту рано и всегда будешь с удачей.</w:t>
      </w:r>
      <w:r w:rsidR="00FA5C05" w:rsidRPr="00685021">
        <w:rPr>
          <w:b/>
        </w:rPr>
        <w:t xml:space="preserve"> </w:t>
      </w:r>
    </w:p>
    <w:p w:rsidR="00D4049F" w:rsidRPr="00BC6419" w:rsidRDefault="00FA5C05" w:rsidP="00685021">
      <w:pPr>
        <w:rPr>
          <w:b/>
          <w:color w:val="C0504D" w:themeColor="accent2"/>
        </w:rPr>
      </w:pPr>
      <w:r w:rsidRPr="00BC6419">
        <w:rPr>
          <w:b/>
          <w:color w:val="C0504D" w:themeColor="accent2"/>
        </w:rPr>
        <w:t xml:space="preserve">                                </w:t>
      </w:r>
      <w:r w:rsidR="00E97C32" w:rsidRPr="00BC6419">
        <w:rPr>
          <w:b/>
          <w:color w:val="C0504D" w:themeColor="accent2"/>
        </w:rPr>
        <w:t>Загадки Севера</w:t>
      </w:r>
      <w:r w:rsidRPr="00BC6419">
        <w:rPr>
          <w:b/>
          <w:color w:val="C0504D" w:themeColor="accent2"/>
        </w:rPr>
        <w:t xml:space="preserve"> </w:t>
      </w:r>
      <w:r w:rsidR="00D00344" w:rsidRPr="00BC6419">
        <w:rPr>
          <w:i/>
          <w:color w:val="C0504D" w:themeColor="accent2"/>
        </w:rPr>
        <w:t xml:space="preserve">         </w:t>
      </w:r>
      <w:r w:rsidRPr="00BC6419">
        <w:rPr>
          <w:b/>
          <w:color w:val="C0504D" w:themeColor="accent2"/>
        </w:rPr>
        <w:t xml:space="preserve">                           </w:t>
      </w:r>
    </w:p>
    <w:p w:rsidR="00E97C32" w:rsidRPr="00685021" w:rsidRDefault="00E97C32" w:rsidP="00685021">
      <w:r w:rsidRPr="00685021">
        <w:rPr>
          <w:b/>
        </w:rPr>
        <w:t>1</w:t>
      </w:r>
      <w:r w:rsidRPr="00685021">
        <w:t>.Ненцы и чукчи издревле обнаружили и использовали гигроскопичные свойства мха и перегнившегов труху дерева. Какие изделия появились в цивилизованном мире, использующие их опыт?</w:t>
      </w:r>
      <w:r w:rsidR="00BC6419">
        <w:t xml:space="preserve"> </w:t>
      </w:r>
      <w:r w:rsidRPr="00685021">
        <w:t>Памперсы (подгрузники).</w:t>
      </w:r>
    </w:p>
    <w:p w:rsidR="00E97C32" w:rsidRPr="00685021" w:rsidRDefault="00E97C32" w:rsidP="00685021">
      <w:r w:rsidRPr="00685021">
        <w:rPr>
          <w:b/>
        </w:rPr>
        <w:t>2.</w:t>
      </w:r>
      <w:r w:rsidRPr="00685021">
        <w:t>Почему эскимосы предпочитают строить свои иглу (зимнее жилище из снега) на замерзшей поверхности моря, а не на суше?</w:t>
      </w:r>
      <w:r w:rsidR="00BC6419">
        <w:t xml:space="preserve"> </w:t>
      </w:r>
      <w:r w:rsidRPr="00685021">
        <w:t>Там теплее?</w:t>
      </w:r>
    </w:p>
    <w:p w:rsidR="00D00344" w:rsidRPr="00B363C1" w:rsidRDefault="00E97C32" w:rsidP="00685021">
      <w:r w:rsidRPr="00685021">
        <w:rPr>
          <w:b/>
        </w:rPr>
        <w:t>3</w:t>
      </w:r>
      <w:r w:rsidRPr="00685021">
        <w:t>.Когда старики народоа ханты узнали об этом событии, произшедшим в 1969г, то нисколько не удивились: многие из их народа делали это с незапамятных времен. Кто это?</w:t>
      </w:r>
      <w:r w:rsidR="00063205">
        <w:t xml:space="preserve"> </w:t>
      </w:r>
      <w:r w:rsidRPr="00685021">
        <w:t>Шаманы (летали на луну).</w:t>
      </w:r>
    </w:p>
    <w:p w:rsidR="00DD69E9" w:rsidRPr="00685021" w:rsidRDefault="00B363C1" w:rsidP="00685021">
      <w:pPr>
        <w:rPr>
          <w:b/>
          <w:color w:val="FF0000"/>
        </w:rPr>
      </w:pPr>
      <w:r>
        <w:rPr>
          <w:b/>
          <w:color w:val="FF0000"/>
        </w:rPr>
        <w:t>Воспитатель</w:t>
      </w:r>
      <w:r w:rsidR="00DD69E9" w:rsidRPr="00685021">
        <w:rPr>
          <w:b/>
          <w:color w:val="FF0000"/>
        </w:rPr>
        <w:t>:</w:t>
      </w:r>
    </w:p>
    <w:p w:rsidR="009923A4" w:rsidRPr="00685021" w:rsidRDefault="00DD69E9" w:rsidP="00685021">
      <w:r w:rsidRPr="00685021">
        <w:t>А теперь я всех приглашаю на выставк</w:t>
      </w:r>
      <w:r w:rsidR="00D00344" w:rsidRPr="00685021">
        <w:t xml:space="preserve">у работ наших юных </w:t>
      </w:r>
      <w:r w:rsidRPr="00685021">
        <w:t>художников, мастериц. Посмотрите</w:t>
      </w:r>
      <w:r w:rsidR="00FA5C05" w:rsidRPr="00685021">
        <w:t>,</w:t>
      </w:r>
      <w:r w:rsidRPr="00685021">
        <w:t xml:space="preserve"> как прекрасны их работы. Мы думаем,  что вам понравился наш праздник. </w:t>
      </w:r>
    </w:p>
    <w:p w:rsidR="009923A4" w:rsidRPr="00685021" w:rsidRDefault="00B363C1" w:rsidP="00685021">
      <w:r>
        <w:rPr>
          <w:b/>
          <w:color w:val="FF0000"/>
        </w:rPr>
        <w:t>Воспитатель</w:t>
      </w:r>
      <w:r w:rsidR="00DF1FAD" w:rsidRPr="00685021">
        <w:rPr>
          <w:b/>
          <w:color w:val="FF0000"/>
        </w:rPr>
        <w:t xml:space="preserve">: </w:t>
      </w:r>
      <w:r w:rsidR="00DF1FAD" w:rsidRPr="00685021">
        <w:t xml:space="preserve">Ай да молодцы, ай да умницы! </w:t>
      </w:r>
    </w:p>
    <w:p w:rsidR="009923A4" w:rsidRPr="00685021" w:rsidRDefault="00B363C1" w:rsidP="00685021">
      <w:r>
        <w:rPr>
          <w:b/>
          <w:color w:val="FF0000"/>
        </w:rPr>
        <w:t>Ребенок</w:t>
      </w:r>
      <w:r w:rsidR="00FA5C05" w:rsidRPr="00685021">
        <w:t xml:space="preserve">: </w:t>
      </w:r>
      <w:r w:rsidR="009923A4" w:rsidRPr="00685021">
        <w:t xml:space="preserve"> Славный у нас получился праздник!</w:t>
      </w:r>
    </w:p>
    <w:p w:rsidR="001D7829" w:rsidRPr="00685021" w:rsidRDefault="00DF1FAD" w:rsidP="00685021">
      <w:r w:rsidRPr="00685021">
        <w:rPr>
          <w:b/>
          <w:color w:val="FF0000"/>
        </w:rPr>
        <w:t>В</w:t>
      </w:r>
      <w:r w:rsidR="00B363C1">
        <w:rPr>
          <w:b/>
          <w:color w:val="FF0000"/>
        </w:rPr>
        <w:t>оспитатель</w:t>
      </w:r>
      <w:r w:rsidR="00FA5C05" w:rsidRPr="00685021">
        <w:t xml:space="preserve">: </w:t>
      </w:r>
      <w:r w:rsidR="009923A4" w:rsidRPr="00685021">
        <w:t>Пришла пора прощаться!</w:t>
      </w:r>
      <w:r w:rsidR="00B363C1">
        <w:t xml:space="preserve"> </w:t>
      </w:r>
      <w:r w:rsidR="00FA5C05" w:rsidRPr="00685021">
        <w:t>До свидания</w:t>
      </w:r>
      <w:r w:rsidR="009923A4" w:rsidRPr="00685021">
        <w:t xml:space="preserve">,  друзья, </w:t>
      </w:r>
      <w:r w:rsidR="00FA5C05" w:rsidRPr="00685021">
        <w:t xml:space="preserve"> </w:t>
      </w:r>
      <w:r w:rsidR="009923A4" w:rsidRPr="00685021">
        <w:t>до новых встреч!</w:t>
      </w:r>
    </w:p>
    <w:p w:rsidR="00DF1FAD" w:rsidRPr="00685021" w:rsidRDefault="00DF1FAD" w:rsidP="00685021">
      <w:pPr>
        <w:rPr>
          <w:b/>
        </w:rPr>
      </w:pPr>
      <w:r w:rsidRPr="00685021">
        <w:rPr>
          <w:b/>
        </w:rPr>
        <w:t>Используемая литература</w:t>
      </w:r>
      <w:r w:rsidR="00907044" w:rsidRPr="00685021">
        <w:rPr>
          <w:b/>
        </w:rPr>
        <w:t>:</w:t>
      </w:r>
    </w:p>
    <w:p w:rsidR="00DF1FAD" w:rsidRPr="00685021" w:rsidRDefault="00DF1FAD" w:rsidP="00685021">
      <w:r w:rsidRPr="00685021">
        <w:t>1.Литературно – краеведческая хрестоматия для школ Ямало – Ненецкого автономного округа. Тюмень Издательство Севера СОРАН 2001г. Л.В.Федорова.</w:t>
      </w:r>
    </w:p>
    <w:p w:rsidR="00DF1FAD" w:rsidRPr="00685021" w:rsidRDefault="00DF1FAD" w:rsidP="00685021">
      <w:r w:rsidRPr="00685021">
        <w:t>2..Шадринский государственный институт 1998 г. «Формы Экологического воспитания детей» Бахарева А.С.</w:t>
      </w:r>
    </w:p>
    <w:p w:rsidR="00907044" w:rsidRPr="00685021" w:rsidRDefault="00907044" w:rsidP="00685021">
      <w:r w:rsidRPr="00685021">
        <w:t>3.Ямальский меридиан. Общественно – политический, историко – культурный журнал 2009г.</w:t>
      </w:r>
    </w:p>
    <w:p w:rsidR="001D7829" w:rsidRPr="00685021" w:rsidRDefault="001D7829" w:rsidP="00685021"/>
    <w:sectPr w:rsidR="001D7829" w:rsidRPr="00685021" w:rsidSect="001B146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435" w:rsidRDefault="00AF2435" w:rsidP="003E6060">
      <w:pPr>
        <w:spacing w:after="0" w:line="240" w:lineRule="auto"/>
      </w:pPr>
      <w:r>
        <w:separator/>
      </w:r>
    </w:p>
  </w:endnote>
  <w:endnote w:type="continuationSeparator" w:id="0">
    <w:p w:rsidR="00AF2435" w:rsidRDefault="00AF2435" w:rsidP="003E6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altName w:val="Courier New"/>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435" w:rsidRDefault="00AF2435" w:rsidP="003E6060">
      <w:pPr>
        <w:spacing w:after="0" w:line="240" w:lineRule="auto"/>
      </w:pPr>
      <w:r>
        <w:separator/>
      </w:r>
    </w:p>
  </w:footnote>
  <w:footnote w:type="continuationSeparator" w:id="0">
    <w:p w:rsidR="00AF2435" w:rsidRDefault="00AF2435" w:rsidP="003E6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AC" w:rsidRDefault="00BA65AC">
    <w:pPr>
      <w:pStyle w:val="a4"/>
    </w:pPr>
  </w:p>
  <w:p w:rsidR="00BA65AC" w:rsidRDefault="00BA65AC">
    <w:pPr>
      <w:pStyle w:val="a4"/>
    </w:pPr>
  </w:p>
  <w:p w:rsidR="00BA65AC" w:rsidRDefault="00BA65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E495A"/>
    <w:multiLevelType w:val="hybridMultilevel"/>
    <w:tmpl w:val="1DF21F26"/>
    <w:lvl w:ilvl="0" w:tplc="5476BECC">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EA76D8"/>
    <w:multiLevelType w:val="hybridMultilevel"/>
    <w:tmpl w:val="E0E66554"/>
    <w:lvl w:ilvl="0" w:tplc="14A42B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8C06873"/>
    <w:multiLevelType w:val="hybridMultilevel"/>
    <w:tmpl w:val="CC88FA62"/>
    <w:lvl w:ilvl="0" w:tplc="459CE66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46B71E5"/>
    <w:multiLevelType w:val="hybridMultilevel"/>
    <w:tmpl w:val="29924CD2"/>
    <w:lvl w:ilvl="0" w:tplc="7396AA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D69E9"/>
    <w:rsid w:val="000252FB"/>
    <w:rsid w:val="00027D6A"/>
    <w:rsid w:val="00042EA4"/>
    <w:rsid w:val="00063205"/>
    <w:rsid w:val="0006794F"/>
    <w:rsid w:val="000A622E"/>
    <w:rsid w:val="000B115B"/>
    <w:rsid w:val="000B5860"/>
    <w:rsid w:val="000C3161"/>
    <w:rsid w:val="000D4899"/>
    <w:rsid w:val="000E3223"/>
    <w:rsid w:val="00114FC0"/>
    <w:rsid w:val="00133421"/>
    <w:rsid w:val="001417E9"/>
    <w:rsid w:val="001B1467"/>
    <w:rsid w:val="001D7829"/>
    <w:rsid w:val="001E7BF0"/>
    <w:rsid w:val="001F0F09"/>
    <w:rsid w:val="001F6B97"/>
    <w:rsid w:val="00211E75"/>
    <w:rsid w:val="00216BB8"/>
    <w:rsid w:val="00226F60"/>
    <w:rsid w:val="00242BC6"/>
    <w:rsid w:val="00246C5F"/>
    <w:rsid w:val="0026775A"/>
    <w:rsid w:val="00280190"/>
    <w:rsid w:val="0028284B"/>
    <w:rsid w:val="00290D7D"/>
    <w:rsid w:val="002A0C95"/>
    <w:rsid w:val="002A2DEC"/>
    <w:rsid w:val="002C6F40"/>
    <w:rsid w:val="002E2930"/>
    <w:rsid w:val="0032791D"/>
    <w:rsid w:val="003638E2"/>
    <w:rsid w:val="00367A86"/>
    <w:rsid w:val="00377CB0"/>
    <w:rsid w:val="0039120C"/>
    <w:rsid w:val="003A45BD"/>
    <w:rsid w:val="003A60B3"/>
    <w:rsid w:val="003B2248"/>
    <w:rsid w:val="003B4BE1"/>
    <w:rsid w:val="003E22FF"/>
    <w:rsid w:val="003E6060"/>
    <w:rsid w:val="003F1B81"/>
    <w:rsid w:val="00402EFE"/>
    <w:rsid w:val="004143AE"/>
    <w:rsid w:val="00436BC3"/>
    <w:rsid w:val="00455309"/>
    <w:rsid w:val="00495CEF"/>
    <w:rsid w:val="004B57D5"/>
    <w:rsid w:val="004C4606"/>
    <w:rsid w:val="004C6C77"/>
    <w:rsid w:val="00575593"/>
    <w:rsid w:val="005B710B"/>
    <w:rsid w:val="00602C73"/>
    <w:rsid w:val="0060794F"/>
    <w:rsid w:val="00612016"/>
    <w:rsid w:val="0063024D"/>
    <w:rsid w:val="006552FE"/>
    <w:rsid w:val="006674FC"/>
    <w:rsid w:val="00685021"/>
    <w:rsid w:val="006B0072"/>
    <w:rsid w:val="006E316F"/>
    <w:rsid w:val="006E6A01"/>
    <w:rsid w:val="006E6BFA"/>
    <w:rsid w:val="00702260"/>
    <w:rsid w:val="007147D3"/>
    <w:rsid w:val="00747F01"/>
    <w:rsid w:val="00750420"/>
    <w:rsid w:val="00751BAE"/>
    <w:rsid w:val="007521F5"/>
    <w:rsid w:val="007871E9"/>
    <w:rsid w:val="00787476"/>
    <w:rsid w:val="0079467E"/>
    <w:rsid w:val="007A5A3B"/>
    <w:rsid w:val="007D2B22"/>
    <w:rsid w:val="007D5051"/>
    <w:rsid w:val="007F01E9"/>
    <w:rsid w:val="0084593B"/>
    <w:rsid w:val="008531DC"/>
    <w:rsid w:val="00875B42"/>
    <w:rsid w:val="008D2109"/>
    <w:rsid w:val="008D3D5A"/>
    <w:rsid w:val="008D42B2"/>
    <w:rsid w:val="008F7E34"/>
    <w:rsid w:val="00907044"/>
    <w:rsid w:val="0091104D"/>
    <w:rsid w:val="0094624F"/>
    <w:rsid w:val="00960E40"/>
    <w:rsid w:val="009923A4"/>
    <w:rsid w:val="009B2660"/>
    <w:rsid w:val="009C145C"/>
    <w:rsid w:val="009C1618"/>
    <w:rsid w:val="009C7179"/>
    <w:rsid w:val="00A109A7"/>
    <w:rsid w:val="00A16944"/>
    <w:rsid w:val="00A20A8A"/>
    <w:rsid w:val="00A93026"/>
    <w:rsid w:val="00A977B6"/>
    <w:rsid w:val="00AE7819"/>
    <w:rsid w:val="00AF2435"/>
    <w:rsid w:val="00AF51F3"/>
    <w:rsid w:val="00B059C1"/>
    <w:rsid w:val="00B062FD"/>
    <w:rsid w:val="00B17469"/>
    <w:rsid w:val="00B363C1"/>
    <w:rsid w:val="00B96434"/>
    <w:rsid w:val="00BA65AC"/>
    <w:rsid w:val="00BB48F8"/>
    <w:rsid w:val="00BC6419"/>
    <w:rsid w:val="00BF3CD4"/>
    <w:rsid w:val="00BF61AD"/>
    <w:rsid w:val="00C012E6"/>
    <w:rsid w:val="00C55826"/>
    <w:rsid w:val="00C6345F"/>
    <w:rsid w:val="00C72AEF"/>
    <w:rsid w:val="00C767EB"/>
    <w:rsid w:val="00C83E65"/>
    <w:rsid w:val="00CA2F1E"/>
    <w:rsid w:val="00CB2CF1"/>
    <w:rsid w:val="00CB357E"/>
    <w:rsid w:val="00CC77AB"/>
    <w:rsid w:val="00CE7A89"/>
    <w:rsid w:val="00D00344"/>
    <w:rsid w:val="00D05441"/>
    <w:rsid w:val="00D4049F"/>
    <w:rsid w:val="00D41048"/>
    <w:rsid w:val="00D53481"/>
    <w:rsid w:val="00D6060C"/>
    <w:rsid w:val="00D83483"/>
    <w:rsid w:val="00D97A39"/>
    <w:rsid w:val="00DA6E97"/>
    <w:rsid w:val="00DA77FB"/>
    <w:rsid w:val="00DB5722"/>
    <w:rsid w:val="00DB7349"/>
    <w:rsid w:val="00DC7B60"/>
    <w:rsid w:val="00DD0CDC"/>
    <w:rsid w:val="00DD63EC"/>
    <w:rsid w:val="00DD69E9"/>
    <w:rsid w:val="00DF1FAD"/>
    <w:rsid w:val="00DF4867"/>
    <w:rsid w:val="00E2535C"/>
    <w:rsid w:val="00E41C73"/>
    <w:rsid w:val="00E5276D"/>
    <w:rsid w:val="00E65163"/>
    <w:rsid w:val="00E91C15"/>
    <w:rsid w:val="00E9280C"/>
    <w:rsid w:val="00E97C32"/>
    <w:rsid w:val="00EB4569"/>
    <w:rsid w:val="00EB46E2"/>
    <w:rsid w:val="00EC430D"/>
    <w:rsid w:val="00EF49F5"/>
    <w:rsid w:val="00F01CFD"/>
    <w:rsid w:val="00F31477"/>
    <w:rsid w:val="00F3387F"/>
    <w:rsid w:val="00F7069D"/>
    <w:rsid w:val="00F74EFD"/>
    <w:rsid w:val="00F83504"/>
    <w:rsid w:val="00F85A2F"/>
    <w:rsid w:val="00F92627"/>
    <w:rsid w:val="00F92DFA"/>
    <w:rsid w:val="00FA5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67"/>
  </w:style>
  <w:style w:type="paragraph" w:styleId="1">
    <w:name w:val="heading 1"/>
    <w:basedOn w:val="a"/>
    <w:next w:val="a"/>
    <w:link w:val="10"/>
    <w:uiPriority w:val="9"/>
    <w:qFormat/>
    <w:rsid w:val="00D60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06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5B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944"/>
    <w:pPr>
      <w:ind w:left="720"/>
      <w:contextualSpacing/>
    </w:pPr>
  </w:style>
  <w:style w:type="paragraph" w:styleId="a4">
    <w:name w:val="header"/>
    <w:basedOn w:val="a"/>
    <w:link w:val="a5"/>
    <w:uiPriority w:val="99"/>
    <w:semiHidden/>
    <w:unhideWhenUsed/>
    <w:rsid w:val="003E606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E6060"/>
  </w:style>
  <w:style w:type="paragraph" w:styleId="a6">
    <w:name w:val="footer"/>
    <w:basedOn w:val="a"/>
    <w:link w:val="a7"/>
    <w:uiPriority w:val="99"/>
    <w:semiHidden/>
    <w:unhideWhenUsed/>
    <w:rsid w:val="003E606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E6060"/>
  </w:style>
  <w:style w:type="character" w:customStyle="1" w:styleId="20">
    <w:name w:val="Заголовок 2 Знак"/>
    <w:basedOn w:val="a0"/>
    <w:link w:val="2"/>
    <w:uiPriority w:val="9"/>
    <w:rsid w:val="00D6060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6060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75B4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958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E2A3-5214-4375-8B5A-4A1A374A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2222</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й край -родной</dc:title>
  <dc:creator>Альверт</dc:creator>
  <cp:lastModifiedBy>mama</cp:lastModifiedBy>
  <cp:revision>83</cp:revision>
  <dcterms:created xsi:type="dcterms:W3CDTF">2010-03-16T14:23:00Z</dcterms:created>
  <dcterms:modified xsi:type="dcterms:W3CDTF">2013-02-14T08:56:00Z</dcterms:modified>
</cp:coreProperties>
</file>